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578" w:rsidRDefault="00A24578" w:rsidP="003E6175">
      <w:pPr>
        <w:pStyle w:val="Odsekzoznamu"/>
        <w:spacing w:after="120"/>
        <w:ind w:left="0"/>
        <w:jc w:val="center"/>
        <w:rPr>
          <w:b/>
          <w:sz w:val="32"/>
        </w:rPr>
      </w:pPr>
    </w:p>
    <w:p w:rsidR="007B6770" w:rsidRPr="0004614F" w:rsidRDefault="007B6770" w:rsidP="003E6175">
      <w:pPr>
        <w:pStyle w:val="Odsekzoznamu"/>
        <w:spacing w:after="120"/>
        <w:ind w:left="0"/>
        <w:jc w:val="center"/>
        <w:rPr>
          <w:b/>
          <w:sz w:val="32"/>
        </w:rPr>
      </w:pPr>
      <w:r w:rsidRPr="0004614F">
        <w:rPr>
          <w:b/>
          <w:sz w:val="32"/>
        </w:rPr>
        <w:t>Profil MSP</w:t>
      </w:r>
    </w:p>
    <w:p w:rsidR="00D02B09" w:rsidRPr="0004614F" w:rsidRDefault="00D02B09" w:rsidP="003E6175">
      <w:pPr>
        <w:pStyle w:val="Odsekzoznamu"/>
        <w:spacing w:after="120"/>
        <w:ind w:left="0"/>
        <w:jc w:val="center"/>
        <w:rPr>
          <w:b/>
          <w:sz w:val="28"/>
        </w:rPr>
      </w:pPr>
      <w:r w:rsidRPr="0004614F">
        <w:rPr>
          <w:b/>
          <w:sz w:val="28"/>
        </w:rPr>
        <w:t xml:space="preserve">Povinná príloha </w:t>
      </w:r>
      <w:r w:rsidR="00767A63">
        <w:rPr>
          <w:b/>
          <w:sz w:val="28"/>
        </w:rPr>
        <w:t xml:space="preserve">I. </w:t>
      </w:r>
      <w:r w:rsidRPr="0004614F">
        <w:rPr>
          <w:b/>
          <w:sz w:val="28"/>
        </w:rPr>
        <w:t>k Žiadosti o poskytnutie dlhodobého individuálneho poradenstva – nefinančnej pomoci v rámci Rastového programu</w:t>
      </w:r>
      <w:r w:rsidR="00767A63">
        <w:rPr>
          <w:b/>
          <w:sz w:val="28"/>
        </w:rPr>
        <w:br/>
      </w:r>
      <w:r w:rsidRPr="0004614F">
        <w:rPr>
          <w:b/>
          <w:sz w:val="28"/>
        </w:rPr>
        <w:t>Národného podnikateľského centra v</w:t>
      </w:r>
      <w:r w:rsidR="005C5523">
        <w:rPr>
          <w:b/>
          <w:sz w:val="28"/>
        </w:rPr>
        <w:t> regiónoch</w:t>
      </w:r>
    </w:p>
    <w:p w:rsidR="00AF3157" w:rsidRPr="0004614F" w:rsidRDefault="00AF3157" w:rsidP="003E6175">
      <w:pPr>
        <w:pStyle w:val="Odsekzoznamu"/>
        <w:spacing w:after="120"/>
        <w:ind w:left="0"/>
        <w:jc w:val="center"/>
        <w:rPr>
          <w:b/>
          <w:sz w:val="28"/>
        </w:rPr>
      </w:pPr>
    </w:p>
    <w:p w:rsidR="00AF3157" w:rsidRPr="0004614F" w:rsidRDefault="00AF3157" w:rsidP="00AF3157">
      <w:pPr>
        <w:pStyle w:val="Odsekzoznamu"/>
        <w:spacing w:after="120"/>
        <w:ind w:left="0"/>
        <w:rPr>
          <w:b/>
          <w:sz w:val="28"/>
        </w:rPr>
      </w:pPr>
      <w:r w:rsidRPr="0004614F">
        <w:rPr>
          <w:b/>
          <w:sz w:val="28"/>
        </w:rPr>
        <w:t>Identifikačné údaje žiadateľ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3851"/>
      </w:tblGrid>
      <w:tr w:rsidR="00AF3157" w:rsidRPr="0004614F" w:rsidTr="00D5250F">
        <w:tc>
          <w:tcPr>
            <w:tcW w:w="5211" w:type="dxa"/>
          </w:tcPr>
          <w:p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tc>
          <w:tcPr>
            <w:tcW w:w="3851" w:type="dxa"/>
          </w:tcPr>
          <w:p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</w:p>
        </w:tc>
      </w:tr>
      <w:tr w:rsidR="00AF3157" w:rsidRPr="0004614F" w:rsidTr="00D5250F">
        <w:tc>
          <w:tcPr>
            <w:tcW w:w="5211" w:type="dxa"/>
          </w:tcPr>
          <w:p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tc>
          <w:tcPr>
            <w:tcW w:w="3851" w:type="dxa"/>
          </w:tcPr>
          <w:p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</w:p>
        </w:tc>
      </w:tr>
    </w:tbl>
    <w:p w:rsidR="00AF3157" w:rsidRPr="0004614F" w:rsidRDefault="00AF3157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7C08" w:rsidRPr="0004614F" w:rsidRDefault="00197C08" w:rsidP="00845F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14F">
        <w:rPr>
          <w:rFonts w:ascii="Times New Roman" w:hAnsi="Times New Roman" w:cs="Times New Roman"/>
          <w:i/>
          <w:sz w:val="24"/>
          <w:szCs w:val="24"/>
        </w:rPr>
        <w:t>Profil MSP vyplňte pozorne</w:t>
      </w:r>
      <w:r w:rsidR="00392654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392654" w:rsidRPr="00392654">
        <w:rPr>
          <w:rFonts w:ascii="Times New Roman" w:hAnsi="Times New Roman" w:cs="Times New Roman"/>
          <w:b/>
          <w:i/>
          <w:sz w:val="24"/>
          <w:szCs w:val="24"/>
        </w:rPr>
        <w:t>elektronicky</w:t>
      </w:r>
      <w:r w:rsidRPr="0004614F">
        <w:rPr>
          <w:rFonts w:ascii="Times New Roman" w:hAnsi="Times New Roman" w:cs="Times New Roman"/>
          <w:i/>
          <w:sz w:val="24"/>
          <w:szCs w:val="24"/>
        </w:rPr>
        <w:t>, odpovedajte na všetky otázky</w:t>
      </w:r>
      <w:r w:rsidR="00392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654" w:rsidRPr="00392654">
        <w:rPr>
          <w:rFonts w:ascii="Times New Roman" w:hAnsi="Times New Roman" w:cs="Times New Roman"/>
          <w:b/>
          <w:i/>
          <w:sz w:val="24"/>
          <w:szCs w:val="24"/>
        </w:rPr>
        <w:t>detailne</w:t>
      </w:r>
      <w:r w:rsidRPr="0004614F">
        <w:rPr>
          <w:rFonts w:ascii="Times New Roman" w:hAnsi="Times New Roman" w:cs="Times New Roman"/>
          <w:i/>
          <w:sz w:val="24"/>
          <w:szCs w:val="24"/>
        </w:rPr>
        <w:t xml:space="preserve">. Dokument </w:t>
      </w:r>
      <w:r w:rsidRPr="00392654">
        <w:rPr>
          <w:rFonts w:ascii="Times New Roman" w:hAnsi="Times New Roman" w:cs="Times New Roman"/>
          <w:b/>
          <w:i/>
          <w:sz w:val="24"/>
          <w:szCs w:val="24"/>
        </w:rPr>
        <w:t>slúži ako podklad pre hodnotenie Komisie</w:t>
      </w:r>
      <w:r w:rsidRPr="0004614F">
        <w:rPr>
          <w:rFonts w:ascii="Times New Roman" w:hAnsi="Times New Roman" w:cs="Times New Roman"/>
          <w:i/>
          <w:sz w:val="24"/>
          <w:szCs w:val="24"/>
        </w:rPr>
        <w:t>, mapuje súčasný, východiskový stav žiadateľa</w:t>
      </w:r>
      <w:r w:rsidR="009A13B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04614F">
        <w:rPr>
          <w:rFonts w:ascii="Times New Roman" w:hAnsi="Times New Roman" w:cs="Times New Roman"/>
          <w:i/>
          <w:sz w:val="24"/>
          <w:szCs w:val="24"/>
        </w:rPr>
        <w:t xml:space="preserve"> jeho podnikateľské potreby. Zároveň poskytne základné informácie pre výber poradcu pre úspešného žiadateľa.</w:t>
      </w:r>
      <w:r w:rsidR="00A350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7C08" w:rsidRPr="0004614F" w:rsidRDefault="00197C08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15A9" w:rsidRPr="0004614F" w:rsidRDefault="007B6770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Súčasný stav firmy</w:t>
      </w:r>
    </w:p>
    <w:p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Popíšte a predstavte Vašu firmu:</w:t>
      </w:r>
    </w:p>
    <w:p w:rsidR="00A23F7E" w:rsidRPr="0004614F" w:rsidRDefault="004379E4" w:rsidP="00845F65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S</w:t>
      </w:r>
      <w:r w:rsidR="00AF3157" w:rsidRPr="0004614F">
        <w:t xml:space="preserve">tručne charakterizujte </w:t>
      </w:r>
      <w:r w:rsidRPr="0004614F">
        <w:t>vašu spoločnosť</w:t>
      </w:r>
      <w:r w:rsidR="00A23F7E" w:rsidRPr="0004614F">
        <w:t>, jej obchodné zameranie a aktuálne štádium, v ktorom sa nachádza (napr. rastúca pozícia na trhu, stabilná pozícia s možnosťou rozšírenia na iný trh, stagnujúca atď.):</w:t>
      </w:r>
    </w:p>
    <w:p w:rsidR="002317EB" w:rsidRPr="001E1897" w:rsidRDefault="0052522C" w:rsidP="00137B3A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</w:t>
      </w:r>
      <w:r w:rsidR="001E1897" w:rsidRPr="001E1897">
        <w:rPr>
          <w:b/>
          <w:i/>
          <w:iCs/>
        </w:rPr>
        <w:t xml:space="preserve">  </w:t>
      </w:r>
      <w:r w:rsidRPr="001E1897">
        <w:rPr>
          <w:b/>
          <w:i/>
          <w:iCs/>
        </w:rPr>
        <w:t>(tu vyplňte)</w:t>
      </w:r>
    </w:p>
    <w:p w:rsidR="00767A63" w:rsidRDefault="00767A63" w:rsidP="00767A63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</w:t>
      </w:r>
    </w:p>
    <w:p w:rsidR="00767A63" w:rsidRPr="0004614F" w:rsidRDefault="00767A63" w:rsidP="00A35011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:rsidR="009559F9" w:rsidRPr="0004614F" w:rsidRDefault="009559F9" w:rsidP="00A35011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:rsidR="00A23F7E" w:rsidRPr="0004614F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K</w:t>
      </w:r>
      <w:r w:rsidR="00A23F7E" w:rsidRPr="0004614F">
        <w:t>ľúčové produkty</w:t>
      </w:r>
      <w:r w:rsidRPr="0004614F">
        <w:t xml:space="preserve"> (tovar/výrobok alebo služba)</w:t>
      </w:r>
      <w:r w:rsidR="00A23F7E" w:rsidRPr="0004614F">
        <w:t xml:space="preserve"> a aké potreby zákazníka nimi napĺňate:</w:t>
      </w:r>
    </w:p>
    <w:p w:rsidR="001E1897" w:rsidRPr="00A35011" w:rsidRDefault="001E1897" w:rsidP="00767A63">
      <w:pPr>
        <w:pStyle w:val="Odsekzoznamu"/>
        <w:numPr>
          <w:ilvl w:val="0"/>
          <w:numId w:val="11"/>
        </w:numPr>
        <w:rPr>
          <w:b/>
          <w:i/>
          <w:iCs/>
        </w:rPr>
      </w:pPr>
      <w:r w:rsidRPr="00767A63">
        <w:rPr>
          <w:b/>
          <w:i/>
          <w:iCs/>
        </w:rPr>
        <w:t>min. 10 viet  (tu vyplňte)</w:t>
      </w:r>
    </w:p>
    <w:p w:rsidR="007D0453" w:rsidRDefault="00767A63" w:rsidP="00F77119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</w:t>
      </w:r>
    </w:p>
    <w:p w:rsidR="001E1897" w:rsidRDefault="001E1897" w:rsidP="00F77119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:rsidR="001E1897" w:rsidRPr="0004614F" w:rsidRDefault="001E1897" w:rsidP="00F77119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:rsidR="00A23F7E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C</w:t>
      </w:r>
      <w:r w:rsidR="00A23F7E" w:rsidRPr="0004614F">
        <w:t>ieľoví zákazníci t.</w:t>
      </w:r>
      <w:r w:rsidR="00D02B09" w:rsidRPr="0004614F">
        <w:t xml:space="preserve"> </w:t>
      </w:r>
      <w:r w:rsidR="00A23F7E" w:rsidRPr="0004614F">
        <w:t xml:space="preserve">j. pre koho sú produkty určené? Charakterizujte svojho zákazníka pomocou napr. veku, pohlavia, </w:t>
      </w:r>
      <w:proofErr w:type="spellStart"/>
      <w:r w:rsidR="00A23F7E" w:rsidRPr="0004614F">
        <w:t>socio</w:t>
      </w:r>
      <w:proofErr w:type="spellEnd"/>
      <w:r w:rsidR="00A23F7E" w:rsidRPr="0004614F">
        <w:t xml:space="preserve">-ekonomický statusu alebo  v prípade  firiem  pomocou veľkosť </w:t>
      </w:r>
      <w:r w:rsidR="009559F9" w:rsidRPr="0004614F">
        <w:t>firmy, odvetvie, región a pod.):</w:t>
      </w:r>
    </w:p>
    <w:p w:rsidR="001E1897" w:rsidRPr="001E1897" w:rsidRDefault="001E1897" w:rsidP="001E1897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:rsidR="00767A63" w:rsidRDefault="00767A63" w:rsidP="00F77119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</w:t>
      </w:r>
    </w:p>
    <w:p w:rsidR="007D0453" w:rsidRPr="0004614F" w:rsidRDefault="007D0453" w:rsidP="007D0453">
      <w:pPr>
        <w:pStyle w:val="Odsekzoznamu"/>
        <w:spacing w:after="0" w:line="240" w:lineRule="auto"/>
        <w:ind w:left="0"/>
      </w:pPr>
    </w:p>
    <w:p w:rsidR="00845F65" w:rsidRDefault="00845F65" w:rsidP="009559F9">
      <w:pPr>
        <w:spacing w:after="0" w:line="240" w:lineRule="auto"/>
        <w:rPr>
          <w:noProof/>
        </w:rPr>
      </w:pPr>
    </w:p>
    <w:p w:rsidR="007615A9" w:rsidRPr="0004614F" w:rsidRDefault="007615A9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yplňte hodnoty nasledujúcich trhových veličín za posledné 3 roky:</w:t>
      </w:r>
    </w:p>
    <w:tbl>
      <w:tblPr>
        <w:tblW w:w="9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396"/>
      </w:tblGrid>
      <w:tr w:rsidR="007615A9" w:rsidRPr="0004614F" w:rsidTr="007615A9">
        <w:trPr>
          <w:trHeight w:val="351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b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615A9" w:rsidRPr="0004614F" w:rsidRDefault="007615A9" w:rsidP="0016199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 xml:space="preserve">Rok n           </w:t>
            </w:r>
            <w:r w:rsidRPr="0004614F">
              <w:t>(napr. 201</w:t>
            </w:r>
            <w:r w:rsidR="0016199B">
              <w:t>8</w:t>
            </w:r>
            <w:r w:rsidRPr="0004614F"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7615A9" w:rsidRPr="0004614F" w:rsidRDefault="007615A9" w:rsidP="00BD6416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-1</w:t>
            </w:r>
            <w:r w:rsidRPr="0004614F">
              <w:t xml:space="preserve">      (201</w:t>
            </w:r>
            <w:r w:rsidR="0016199B">
              <w:t>7</w:t>
            </w:r>
            <w:r w:rsidRPr="0004614F">
              <w:t>)</w:t>
            </w:r>
          </w:p>
        </w:tc>
        <w:tc>
          <w:tcPr>
            <w:tcW w:w="1396" w:type="dxa"/>
            <w:shd w:val="clear" w:color="auto" w:fill="FFFFFF" w:themeFill="background1"/>
          </w:tcPr>
          <w:p w:rsidR="007615A9" w:rsidRPr="0004614F" w:rsidRDefault="007615A9" w:rsidP="0016199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-2</w:t>
            </w:r>
            <w:r w:rsidRPr="0004614F">
              <w:t xml:space="preserve"> (201</w:t>
            </w:r>
            <w:r w:rsidR="0016199B">
              <w:t>6</w:t>
            </w:r>
            <w:r w:rsidRPr="0004614F">
              <w:t>)</w:t>
            </w:r>
          </w:p>
        </w:tc>
      </w:tr>
      <w:tr w:rsidR="007615A9" w:rsidRPr="0004614F" w:rsidTr="007615A9">
        <w:trPr>
          <w:trHeight w:val="256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 xml:space="preserve">Ročný počet zákazníkov/odberateľov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7615A9" w:rsidRPr="0004614F" w:rsidTr="00321A52">
        <w:trPr>
          <w:trHeight w:val="70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:rsidR="007615A9" w:rsidRPr="0004614F" w:rsidRDefault="00A23F7E" w:rsidP="00524C0B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lastRenderedPageBreak/>
              <w:t>Celkový výsledok hospodárenia* za dané obdob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7615A9" w:rsidRPr="0004614F" w:rsidTr="007615A9">
        <w:trPr>
          <w:trHeight w:val="101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Počet zamestnancov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:rsidR="007615A9" w:rsidRPr="0004614F" w:rsidRDefault="007615A9" w:rsidP="007615A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</w:tbl>
    <w:p w:rsidR="007615A9" w:rsidRPr="0004614F" w:rsidRDefault="007615A9" w:rsidP="00AF3157">
      <w:pPr>
        <w:spacing w:before="120" w:after="120" w:line="240" w:lineRule="auto"/>
        <w:jc w:val="both"/>
        <w:rPr>
          <w:sz w:val="18"/>
          <w:szCs w:val="18"/>
        </w:rPr>
      </w:pPr>
      <w:r w:rsidRPr="0004614F">
        <w:rPr>
          <w:sz w:val="18"/>
          <w:szCs w:val="18"/>
        </w:rPr>
        <w:t xml:space="preserve">*Ak neviete presné hodnoty </w:t>
      </w:r>
      <w:r w:rsidR="00C52F50" w:rsidRPr="0004614F">
        <w:rPr>
          <w:sz w:val="18"/>
          <w:szCs w:val="18"/>
        </w:rPr>
        <w:t xml:space="preserve">uvedených </w:t>
      </w:r>
      <w:r w:rsidRPr="0004614F">
        <w:rPr>
          <w:sz w:val="18"/>
          <w:szCs w:val="18"/>
        </w:rPr>
        <w:t xml:space="preserve">veličín, uveďte </w:t>
      </w:r>
      <w:r w:rsidR="00C52F50" w:rsidRPr="0004614F">
        <w:rPr>
          <w:sz w:val="18"/>
          <w:szCs w:val="18"/>
        </w:rPr>
        <w:t>ich odhad</w:t>
      </w:r>
      <w:r w:rsidRPr="0004614F">
        <w:rPr>
          <w:sz w:val="18"/>
          <w:szCs w:val="18"/>
        </w:rPr>
        <w:t>.</w:t>
      </w:r>
    </w:p>
    <w:p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Kto je Vaša najväčšia konkurencia na trhu? </w:t>
      </w:r>
    </w:p>
    <w:p w:rsidR="00A23F7E" w:rsidRDefault="00A23F7E" w:rsidP="00A23F7E">
      <w:pPr>
        <w:pStyle w:val="Odsekzoznamu"/>
        <w:ind w:left="0"/>
        <w:rPr>
          <w:i/>
        </w:rPr>
      </w:pPr>
      <w:r w:rsidRPr="0004614F">
        <w:rPr>
          <w:i/>
        </w:rPr>
        <w:t xml:space="preserve">Vymenujte a popíšte Vašich najväčších konkurentov na trhu. Čím je produkcia vašej konkurencie iná oproti vašim produktom?  </w:t>
      </w:r>
    </w:p>
    <w:p w:rsidR="001E1897" w:rsidRPr="00B7470C" w:rsidRDefault="001E1897" w:rsidP="001E1897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:rsidR="00767A63" w:rsidRDefault="00767A63" w:rsidP="00F77119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</w:t>
      </w:r>
    </w:p>
    <w:p w:rsidR="001E1897" w:rsidRPr="0004614F" w:rsidRDefault="001E1897" w:rsidP="00A23F7E">
      <w:pPr>
        <w:pStyle w:val="Odsekzoznamu"/>
        <w:ind w:left="0"/>
        <w:rPr>
          <w:i/>
        </w:rPr>
      </w:pPr>
    </w:p>
    <w:p w:rsidR="007D0453" w:rsidRPr="0004614F" w:rsidRDefault="007D0453" w:rsidP="00A23F7E">
      <w:pPr>
        <w:pStyle w:val="Odsekzoznamu"/>
        <w:ind w:left="0"/>
        <w:rPr>
          <w:i/>
        </w:rPr>
      </w:pPr>
    </w:p>
    <w:p w:rsidR="00C52F50" w:rsidRPr="0004614F" w:rsidRDefault="00C52F50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ú širokú zákaznícku základňu má v súčasnosti vaša firma? </w:t>
      </w:r>
    </w:p>
    <w:p w:rsidR="00A23F7E" w:rsidRPr="0004614F" w:rsidRDefault="00C2686C" w:rsidP="00C2686C">
      <w:pPr>
        <w:spacing w:after="0" w:line="240" w:lineRule="auto"/>
        <w:ind w:firstLine="357"/>
        <w:jc w:val="both"/>
      </w:pPr>
      <w:sdt>
        <w:sdtPr>
          <w:id w:val="-1673796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3F7E" w:rsidRPr="0004614F">
        <w:t>Zákaznícka základňa na celonárodnej úrovni</w:t>
      </w:r>
    </w:p>
    <w:p w:rsidR="00A23F7E" w:rsidRPr="0004614F" w:rsidRDefault="00C2686C" w:rsidP="006742F3">
      <w:pPr>
        <w:spacing w:after="0" w:line="240" w:lineRule="auto"/>
        <w:ind w:left="357"/>
        <w:jc w:val="both"/>
      </w:pPr>
      <w:sdt>
        <w:sdtPr>
          <w:id w:val="-981305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</w:t>
      </w:r>
      <w:r w:rsidR="00A23F7E" w:rsidRPr="0004614F">
        <w:t>Zákaznícka základňa na regionálnej úrovni</w:t>
      </w:r>
    </w:p>
    <w:p w:rsidR="00A23F7E" w:rsidRPr="0004614F" w:rsidRDefault="00C2686C" w:rsidP="006742F3">
      <w:pPr>
        <w:spacing w:after="0" w:line="240" w:lineRule="auto"/>
        <w:ind w:left="357"/>
        <w:jc w:val="both"/>
      </w:pPr>
      <w:sdt>
        <w:sdtPr>
          <w:id w:val="-40484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3F7E" w:rsidRPr="0004614F">
        <w:t>Zákaznícka základňa na lokálnej úrovni</w:t>
      </w:r>
    </w:p>
    <w:p w:rsidR="00A23F7E" w:rsidRPr="0004614F" w:rsidRDefault="00C2686C" w:rsidP="006742F3">
      <w:pPr>
        <w:spacing w:after="0" w:line="240" w:lineRule="auto"/>
        <w:ind w:left="357"/>
        <w:jc w:val="both"/>
      </w:pPr>
      <w:sdt>
        <w:sdtPr>
          <w:id w:val="-234243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3F7E" w:rsidRPr="0004614F">
        <w:t xml:space="preserve">Ešte nemáme zákazníkov </w:t>
      </w:r>
    </w:p>
    <w:p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často realizujete plánovanie v rámci Vášho podnikania na domácom trhu?</w:t>
      </w:r>
    </w:p>
    <w:p w:rsidR="007615A9" w:rsidRPr="0004614F" w:rsidRDefault="006742F3" w:rsidP="00C2686C">
      <w:pPr>
        <w:spacing w:after="0" w:line="240" w:lineRule="auto"/>
        <w:ind w:firstLine="357"/>
        <w:jc w:val="both"/>
        <w:rPr>
          <w:rFonts w:eastAsia="MS Gothic" w:cstheme="minorHAnsi"/>
        </w:rPr>
      </w:pPr>
      <w:r w:rsidRPr="0004614F">
        <w:rPr>
          <w:rFonts w:eastAsia="MS Gothic" w:cstheme="minorHAnsi"/>
        </w:rPr>
        <w:t xml:space="preserve"> </w:t>
      </w:r>
      <w:sdt>
        <w:sdtPr>
          <w:rPr>
            <w:rFonts w:eastAsia="MS Gothic" w:cstheme="minorHAnsi"/>
          </w:rPr>
          <w:id w:val="-799528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8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615A9" w:rsidRPr="0004614F">
        <w:rPr>
          <w:rFonts w:eastAsia="MS Gothic" w:cstheme="minorHAnsi"/>
        </w:rPr>
        <w:t>Pravidelne (napr. raz mesačne, raz ročne)</w:t>
      </w:r>
      <w:r w:rsidR="00C2686C">
        <w:rPr>
          <w:rFonts w:eastAsia="MS Gothic" w:cstheme="minorHAnsi"/>
        </w:rPr>
        <w:t xml:space="preserve"> </w:t>
      </w:r>
    </w:p>
    <w:p w:rsidR="007615A9" w:rsidRPr="0004614F" w:rsidRDefault="006742F3" w:rsidP="00C2686C">
      <w:pPr>
        <w:spacing w:after="0" w:line="240" w:lineRule="auto"/>
        <w:ind w:firstLine="357"/>
        <w:jc w:val="both"/>
        <w:rPr>
          <w:rFonts w:eastAsia="MS Gothic" w:cstheme="minorHAnsi"/>
        </w:rPr>
      </w:pPr>
      <w:r w:rsidRPr="0004614F">
        <w:rPr>
          <w:rFonts w:eastAsia="MS Gothic" w:cstheme="minorHAnsi"/>
        </w:rPr>
        <w:t xml:space="preserve"> </w:t>
      </w:r>
      <w:sdt>
        <w:sdtPr>
          <w:rPr>
            <w:rFonts w:eastAsia="MS Gothic" w:cstheme="minorHAnsi"/>
          </w:rPr>
          <w:id w:val="-646053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8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615A9" w:rsidRPr="0004614F">
        <w:rPr>
          <w:rFonts w:eastAsia="MS Gothic" w:cstheme="minorHAnsi"/>
        </w:rPr>
        <w:t>Nepravidelne (napr. podľa potreby alebo dostupných prostriedkov)</w:t>
      </w:r>
      <w:r w:rsidR="007615A9" w:rsidRPr="0004614F" w:rsidDel="0052671F">
        <w:rPr>
          <w:rFonts w:eastAsia="MS Gothic" w:cstheme="minorHAnsi"/>
        </w:rPr>
        <w:t xml:space="preserve"> </w:t>
      </w:r>
    </w:p>
    <w:p w:rsidR="007615A9" w:rsidRDefault="00C2686C" w:rsidP="00C2686C">
      <w:pPr>
        <w:spacing w:after="0" w:line="240" w:lineRule="auto"/>
        <w:ind w:left="357"/>
        <w:jc w:val="both"/>
        <w:rPr>
          <w:rFonts w:eastAsia="MS Gothic" w:cstheme="minorHAnsi"/>
        </w:rPr>
      </w:pPr>
      <w:r>
        <w:rPr>
          <w:rFonts w:eastAsia="MS Gothic" w:cstheme="minorHAnsi"/>
        </w:rPr>
        <w:t xml:space="preserve"> </w:t>
      </w:r>
      <w:sdt>
        <w:sdtPr>
          <w:rPr>
            <w:rFonts w:eastAsia="MS Gothic" w:cstheme="minorHAnsi"/>
          </w:rPr>
          <w:id w:val="-115252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7615A9" w:rsidRPr="0004614F">
        <w:rPr>
          <w:rFonts w:eastAsia="MS Gothic" w:cstheme="minorHAnsi"/>
        </w:rPr>
        <w:t>Nikdy (napr. nepovažujem to za dôležité, nemám na to zdroje atď.)</w:t>
      </w:r>
    </w:p>
    <w:p w:rsidR="00B7470C" w:rsidRDefault="00B7470C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:rsidR="002317EB" w:rsidRDefault="0052522C" w:rsidP="00B7470C">
      <w:pPr>
        <w:spacing w:after="0" w:line="240" w:lineRule="auto"/>
        <w:jc w:val="both"/>
        <w:rPr>
          <w:rFonts w:eastAsia="MS Gothic" w:cstheme="minorHAnsi"/>
        </w:rPr>
      </w:pPr>
      <w:r w:rsidRPr="00B7470C">
        <w:rPr>
          <w:rFonts w:eastAsia="MS Gothic" w:cstheme="minorHAnsi"/>
        </w:rPr>
        <w:t xml:space="preserve">Ak ste uviedli prvú alebo druhú možnosť („Pravidelne“ alebo „Nepravidelne“), bližšie popíšte spôsob realizácie plánovania: </w:t>
      </w:r>
    </w:p>
    <w:p w:rsidR="00B7470C" w:rsidRPr="001E1897" w:rsidRDefault="00B7470C" w:rsidP="00B7470C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:rsidR="00767A63" w:rsidRDefault="00767A63" w:rsidP="00A35011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</w:t>
      </w:r>
    </w:p>
    <w:p w:rsidR="00B7470C" w:rsidRPr="0004614F" w:rsidRDefault="00B7470C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:rsidR="009420BB" w:rsidRPr="0004614F" w:rsidRDefault="009420BB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:rsidR="00BC5624" w:rsidRPr="0004614F" w:rsidRDefault="00BC5624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Profil MSP</w:t>
      </w:r>
    </w:p>
    <w:p w:rsidR="007615A9" w:rsidRPr="00A35011" w:rsidRDefault="00AF3157" w:rsidP="006D779E">
      <w:pPr>
        <w:spacing w:before="120" w:after="120"/>
        <w:ind w:firstLine="426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A/ </w:t>
      </w:r>
      <w:r w:rsidR="007615A9" w:rsidRPr="00A35011">
        <w:rPr>
          <w:b/>
          <w:sz w:val="26"/>
          <w:szCs w:val="26"/>
        </w:rPr>
        <w:t>Produkt</w:t>
      </w:r>
    </w:p>
    <w:p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Je váš produkt  konkurencieschopný na domácom trhu?</w:t>
      </w:r>
    </w:p>
    <w:p w:rsidR="007615A9" w:rsidRPr="0004614F" w:rsidRDefault="00C2686C" w:rsidP="00524C0B">
      <w:pPr>
        <w:spacing w:after="0" w:line="240" w:lineRule="auto"/>
        <w:ind w:left="357"/>
        <w:jc w:val="both"/>
      </w:pPr>
      <w:sdt>
        <w:sdtPr>
          <w:id w:val="-1445539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379E4" w:rsidRPr="0004614F">
        <w:t>Á</w:t>
      </w:r>
      <w:r w:rsidR="007615A9" w:rsidRPr="0004614F">
        <w:t>no</w:t>
      </w:r>
    </w:p>
    <w:p w:rsidR="007615A9" w:rsidRPr="0004614F" w:rsidRDefault="00C2686C" w:rsidP="00524C0B">
      <w:pPr>
        <w:spacing w:after="0" w:line="240" w:lineRule="auto"/>
        <w:ind w:left="357"/>
        <w:jc w:val="both"/>
      </w:pPr>
      <w:sdt>
        <w:sdtPr>
          <w:id w:val="1162361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4379E4" w:rsidRPr="0004614F">
        <w:t>N</w:t>
      </w:r>
      <w:r w:rsidR="007615A9" w:rsidRPr="0004614F">
        <w:t>ie</w:t>
      </w:r>
    </w:p>
    <w:p w:rsidR="009559F9" w:rsidRDefault="009559F9" w:rsidP="009559F9">
      <w:pPr>
        <w:spacing w:after="0" w:line="240" w:lineRule="auto"/>
        <w:rPr>
          <w:noProof/>
        </w:rPr>
      </w:pPr>
    </w:p>
    <w:p w:rsidR="002317EB" w:rsidRDefault="0052522C" w:rsidP="00B7470C">
      <w:pPr>
        <w:spacing w:after="0" w:line="240" w:lineRule="auto"/>
        <w:rPr>
          <w:i/>
          <w:iCs/>
          <w:noProof/>
        </w:rPr>
      </w:pPr>
      <w:r w:rsidRPr="00B7470C">
        <w:rPr>
          <w:noProof/>
        </w:rPr>
        <w:t xml:space="preserve">Ak ste označili „Áno“ popíšte konkurenčnú výhodu(y) Vášho produktu: </w:t>
      </w:r>
    </w:p>
    <w:p w:rsidR="00B7470C" w:rsidRPr="00B7470C" w:rsidRDefault="00B7470C" w:rsidP="00B7470C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:rsidR="00767A63" w:rsidRDefault="00767A63" w:rsidP="00F77119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</w:t>
      </w:r>
    </w:p>
    <w:p w:rsidR="00B7470C" w:rsidRPr="0004614F" w:rsidRDefault="00B7470C" w:rsidP="009559F9">
      <w:pPr>
        <w:spacing w:after="0" w:line="240" w:lineRule="auto"/>
        <w:rPr>
          <w:noProof/>
        </w:rPr>
      </w:pPr>
    </w:p>
    <w:p w:rsidR="007D0453" w:rsidRDefault="007D0453" w:rsidP="009559F9">
      <w:pPr>
        <w:spacing w:after="0" w:line="240" w:lineRule="auto"/>
        <w:rPr>
          <w:noProof/>
          <w:lang w:eastAsia="sk-SK"/>
        </w:rPr>
      </w:pPr>
    </w:p>
    <w:p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formy predaja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:rsidR="00A23F7E" w:rsidRPr="0004614F" w:rsidRDefault="00C2686C" w:rsidP="006742F3">
      <w:pPr>
        <w:spacing w:after="0" w:line="240" w:lineRule="auto"/>
        <w:ind w:left="357"/>
        <w:jc w:val="both"/>
      </w:pPr>
      <w:sdt>
        <w:sdtPr>
          <w:id w:val="-773474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3F7E" w:rsidRPr="0004614F">
        <w:t>Kamenný obchod, maloobchod</w:t>
      </w:r>
    </w:p>
    <w:p w:rsidR="00A23F7E" w:rsidRPr="0004614F" w:rsidRDefault="00C2686C" w:rsidP="00C2686C">
      <w:pPr>
        <w:spacing w:after="0" w:line="240" w:lineRule="auto"/>
        <w:jc w:val="both"/>
      </w:pPr>
      <w:r>
        <w:t xml:space="preserve">     </w:t>
      </w:r>
      <w:r w:rsidR="006742F3" w:rsidRPr="0004614F">
        <w:t xml:space="preserve">  </w:t>
      </w:r>
      <w:sdt>
        <w:sdtPr>
          <w:id w:val="1868330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3F7E" w:rsidRPr="0004614F">
        <w:t>Veľkoobchod, priamy predaj iným firmám (tzv. B2B)</w:t>
      </w:r>
    </w:p>
    <w:p w:rsidR="00A23F7E" w:rsidRPr="0004614F" w:rsidRDefault="00C2686C" w:rsidP="006742F3">
      <w:pPr>
        <w:spacing w:after="0" w:line="240" w:lineRule="auto"/>
        <w:ind w:left="357"/>
        <w:jc w:val="both"/>
      </w:pPr>
      <w:sdt>
        <w:sdtPr>
          <w:id w:val="1957986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A23F7E" w:rsidRPr="0004614F">
        <w:t>E-</w:t>
      </w:r>
      <w:proofErr w:type="spellStart"/>
      <w:r w:rsidR="00A23F7E" w:rsidRPr="0004614F">
        <w:t>shop</w:t>
      </w:r>
      <w:proofErr w:type="spellEnd"/>
    </w:p>
    <w:p w:rsidR="00A23F7E" w:rsidRPr="0004614F" w:rsidRDefault="00C2686C" w:rsidP="00C2686C">
      <w:pPr>
        <w:spacing w:after="0" w:line="240" w:lineRule="auto"/>
      </w:pPr>
      <w:r>
        <w:t xml:space="preserve">     </w:t>
      </w:r>
      <w:r w:rsidR="006742F3" w:rsidRPr="0004614F">
        <w:t xml:space="preserve">  </w:t>
      </w:r>
      <w:sdt>
        <w:sdtPr>
          <w:id w:val="1490598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3F7E" w:rsidRPr="0004614F">
        <w:t>Iné:</w:t>
      </w:r>
      <w:r w:rsidR="006742F3" w:rsidRPr="0004614F">
        <w:t xml:space="preserve"> ______________________________</w:t>
      </w:r>
    </w:p>
    <w:p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 distribučné kanály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:rsidR="00A23F7E" w:rsidRPr="0004614F" w:rsidRDefault="00C2686C" w:rsidP="006742F3">
      <w:pPr>
        <w:spacing w:after="0" w:line="240" w:lineRule="auto"/>
        <w:ind w:left="357"/>
        <w:jc w:val="both"/>
      </w:pPr>
      <w:sdt>
        <w:sdtPr>
          <w:id w:val="-1882546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3F7E" w:rsidRPr="0004614F">
        <w:t>Vlastných predajcov</w:t>
      </w:r>
    </w:p>
    <w:p w:rsidR="00A23F7E" w:rsidRPr="0004614F" w:rsidRDefault="00C2686C" w:rsidP="006742F3">
      <w:pPr>
        <w:spacing w:after="0" w:line="240" w:lineRule="auto"/>
        <w:ind w:left="357"/>
        <w:jc w:val="both"/>
      </w:pPr>
      <w:sdt>
        <w:sdtPr>
          <w:id w:val="-98014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3F7E" w:rsidRPr="0004614F">
        <w:t>Regionálnych distribútorov</w:t>
      </w:r>
    </w:p>
    <w:p w:rsidR="00A23F7E" w:rsidRPr="0004614F" w:rsidRDefault="00C2686C" w:rsidP="006742F3">
      <w:pPr>
        <w:spacing w:after="0" w:line="240" w:lineRule="auto"/>
        <w:ind w:left="357"/>
        <w:jc w:val="both"/>
      </w:pPr>
      <w:sdt>
        <w:sdtPr>
          <w:id w:val="-1764526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A23F7E" w:rsidRPr="0004614F">
        <w:t>Nemáme zatiaľ predajnú/distribučnú sieť</w:t>
      </w:r>
    </w:p>
    <w:p w:rsidR="00A23F7E" w:rsidRPr="0004614F" w:rsidRDefault="00C2686C" w:rsidP="006742F3">
      <w:pPr>
        <w:spacing w:after="0" w:line="240" w:lineRule="auto"/>
        <w:ind w:left="357"/>
        <w:jc w:val="both"/>
      </w:pPr>
      <w:sdt>
        <w:sdtPr>
          <w:id w:val="-80971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Iné: __________________________</w:t>
      </w:r>
      <w:r w:rsidR="00A23F7E" w:rsidRPr="0004614F">
        <w:t>____</w:t>
      </w:r>
    </w:p>
    <w:p w:rsidR="0098321C" w:rsidRPr="0004614F" w:rsidRDefault="0098321C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propagujete alebo ste propagovali Vaše produkty?</w:t>
      </w:r>
      <w:r w:rsidRPr="0004614F">
        <w:rPr>
          <w:rFonts w:eastAsia="Times New Roman" w:cstheme="minorHAnsi"/>
          <w:i/>
          <w:lang w:eastAsia="sk-SK"/>
        </w:rPr>
        <w:t xml:space="preserve"> (Možnosť vybrať viacero odpovedí)</w:t>
      </w:r>
    </w:p>
    <w:p w:rsidR="0098321C" w:rsidRPr="0004614F" w:rsidRDefault="00C2686C" w:rsidP="00F8275B">
      <w:pPr>
        <w:spacing w:after="0" w:line="240" w:lineRule="auto"/>
        <w:ind w:left="357"/>
        <w:jc w:val="both"/>
      </w:pPr>
      <w:sdt>
        <w:sdtPr>
          <w:id w:val="1804423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98321C" w:rsidRPr="0004614F">
        <w:t>Klasická reklama (letáky, billboardy, plagáty, inzercia v novinách)</w:t>
      </w:r>
    </w:p>
    <w:p w:rsidR="0098321C" w:rsidRPr="0004614F" w:rsidRDefault="00C2686C" w:rsidP="006742F3">
      <w:pPr>
        <w:spacing w:after="0" w:line="240" w:lineRule="auto"/>
        <w:ind w:left="357"/>
        <w:jc w:val="both"/>
      </w:pPr>
      <w:sdt>
        <w:sdtPr>
          <w:id w:val="72818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R</w:t>
      </w:r>
      <w:r w:rsidR="0098321C" w:rsidRPr="0004614F">
        <w:t>eklama umiestnená v rádiu alebo televízii</w:t>
      </w:r>
    </w:p>
    <w:p w:rsidR="0098321C" w:rsidRPr="0004614F" w:rsidRDefault="00C2686C" w:rsidP="00F77119">
      <w:pPr>
        <w:spacing w:after="0" w:line="240" w:lineRule="auto"/>
        <w:ind w:left="709" w:hanging="352"/>
        <w:jc w:val="both"/>
      </w:pPr>
      <w:sdt>
        <w:sdtPr>
          <w:id w:val="449439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C52F50" w:rsidRPr="0004614F">
        <w:t>Direct</w:t>
      </w:r>
      <w:proofErr w:type="spellEnd"/>
      <w:r w:rsidR="00C52F50" w:rsidRPr="0004614F">
        <w:t xml:space="preserve"> marketing (napr. reklama prostredníctvom </w:t>
      </w:r>
      <w:proofErr w:type="spellStart"/>
      <w:r w:rsidR="00C52F50" w:rsidRPr="0004614F">
        <w:t>newsletterov</w:t>
      </w:r>
      <w:proofErr w:type="spellEnd"/>
      <w:r w:rsidR="00C52F50" w:rsidRPr="0004614F">
        <w:t xml:space="preserve">, </w:t>
      </w:r>
      <w:proofErr w:type="spellStart"/>
      <w:r w:rsidR="00C52F50" w:rsidRPr="0004614F">
        <w:t>mailchimp</w:t>
      </w:r>
      <w:proofErr w:type="spellEnd"/>
      <w:r w:rsidR="00C52F50" w:rsidRPr="0004614F">
        <w:t>, email</w:t>
      </w:r>
      <w:r w:rsidR="00524C0B" w:rsidRPr="0004614F">
        <w:t>ových</w:t>
      </w:r>
      <w:r w:rsidR="00C52F50" w:rsidRPr="0004614F">
        <w:t xml:space="preserve"> databáz</w:t>
      </w:r>
      <w:r w:rsidR="00524C0B" w:rsidRPr="0004614F">
        <w:t xml:space="preserve"> a pod.</w:t>
      </w:r>
      <w:r w:rsidR="00C52F50" w:rsidRPr="0004614F">
        <w:t>)</w:t>
      </w:r>
      <w:r w:rsidR="00C52F50" w:rsidRPr="0004614F" w:rsidDel="00C52F50">
        <w:t xml:space="preserve"> </w:t>
      </w:r>
    </w:p>
    <w:p w:rsidR="0098321C" w:rsidRPr="0004614F" w:rsidRDefault="00C2686C" w:rsidP="006742F3">
      <w:pPr>
        <w:spacing w:after="0" w:line="240" w:lineRule="auto"/>
        <w:ind w:left="357"/>
        <w:jc w:val="both"/>
      </w:pPr>
      <w:sdt>
        <w:sdtPr>
          <w:id w:val="486905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98321C" w:rsidRPr="0004614F">
        <w:t>Reklama na sociálnych sieťach a webstránkach (Facebook, YouTube, atď.)</w:t>
      </w:r>
    </w:p>
    <w:p w:rsidR="0098321C" w:rsidRPr="0004614F" w:rsidRDefault="00C2686C" w:rsidP="00C2686C">
      <w:pPr>
        <w:spacing w:after="0" w:line="240" w:lineRule="auto"/>
        <w:jc w:val="both"/>
      </w:pPr>
      <w:r>
        <w:t xml:space="preserve">      </w:t>
      </w:r>
      <w:r w:rsidR="006742F3" w:rsidRPr="0004614F">
        <w:t xml:space="preserve"> </w:t>
      </w:r>
      <w:sdt>
        <w:sdtPr>
          <w:id w:val="2100518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8321C" w:rsidRPr="0004614F">
        <w:t>Nepropagujem svoje produkty</w:t>
      </w:r>
    </w:p>
    <w:p w:rsidR="0098321C" w:rsidRPr="0004614F" w:rsidRDefault="0098321C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často vykonávate prieskumy trhu pre Vaše podnikanie na domácom trhu?</w:t>
      </w:r>
    </w:p>
    <w:p w:rsidR="0098321C" w:rsidRPr="0004614F" w:rsidRDefault="00C2686C" w:rsidP="00C2686C">
      <w:pPr>
        <w:spacing w:after="0" w:line="240" w:lineRule="auto"/>
        <w:jc w:val="both"/>
      </w:pPr>
      <w:r>
        <w:t xml:space="preserve">      </w:t>
      </w:r>
      <w:r w:rsidR="00524C0B" w:rsidRPr="0004614F">
        <w:t xml:space="preserve"> </w:t>
      </w:r>
      <w:sdt>
        <w:sdtPr>
          <w:id w:val="-1857260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8321C" w:rsidRPr="0004614F">
        <w:t xml:space="preserve">Pravidelne </w:t>
      </w:r>
      <w:r w:rsidR="0098321C" w:rsidRPr="0004614F">
        <w:rPr>
          <w:i/>
        </w:rPr>
        <w:t>(napr. raz mesačne, raz ročne)</w:t>
      </w:r>
    </w:p>
    <w:p w:rsidR="0098321C" w:rsidRPr="0004614F" w:rsidRDefault="00C2686C" w:rsidP="00524C0B">
      <w:pPr>
        <w:spacing w:after="0" w:line="240" w:lineRule="auto"/>
        <w:ind w:left="357"/>
        <w:jc w:val="both"/>
      </w:pPr>
      <w:sdt>
        <w:sdtPr>
          <w:id w:val="-101722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98321C" w:rsidRPr="0004614F">
        <w:t xml:space="preserve">Nepravidelne </w:t>
      </w:r>
      <w:r w:rsidR="0098321C" w:rsidRPr="0004614F">
        <w:rPr>
          <w:i/>
        </w:rPr>
        <w:t>(napr. podľa potreby alebo dostupných prostriedkov)</w:t>
      </w:r>
      <w:r w:rsidR="0098321C" w:rsidRPr="0004614F" w:rsidDel="0052671F">
        <w:t xml:space="preserve"> </w:t>
      </w:r>
    </w:p>
    <w:p w:rsidR="0098321C" w:rsidRPr="0004614F" w:rsidRDefault="00C2686C" w:rsidP="00524C0B">
      <w:pPr>
        <w:spacing w:after="0" w:line="240" w:lineRule="auto"/>
        <w:ind w:left="357"/>
        <w:jc w:val="both"/>
        <w:rPr>
          <w:i/>
        </w:rPr>
      </w:pPr>
      <w:sdt>
        <w:sdtPr>
          <w:id w:val="1097140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98321C" w:rsidRPr="0004614F">
        <w:t>Nikdy (</w:t>
      </w:r>
      <w:r w:rsidR="0098321C" w:rsidRPr="0004614F">
        <w:rPr>
          <w:i/>
        </w:rPr>
        <w:t>napr. nepovažujem to za dôležité, nemám na to zdroje atď.)</w:t>
      </w:r>
    </w:p>
    <w:p w:rsidR="009559F9" w:rsidRDefault="009559F9" w:rsidP="009559F9">
      <w:pPr>
        <w:spacing w:after="0" w:line="240" w:lineRule="auto"/>
        <w:rPr>
          <w:noProof/>
        </w:rPr>
      </w:pPr>
    </w:p>
    <w:p w:rsidR="002317EB" w:rsidRPr="00B7470C" w:rsidRDefault="0052522C" w:rsidP="00A35011">
      <w:pPr>
        <w:spacing w:after="0" w:line="240" w:lineRule="auto"/>
        <w:ind w:left="426"/>
        <w:rPr>
          <w:noProof/>
        </w:rPr>
      </w:pPr>
      <w:r w:rsidRPr="00B7470C">
        <w:rPr>
          <w:noProof/>
        </w:rPr>
        <w:t xml:space="preserve">Bližšie popíšte spôsob realizácie prieskumov: </w:t>
      </w:r>
    </w:p>
    <w:p w:rsidR="00B7470C" w:rsidRPr="00A35011" w:rsidRDefault="00B7470C" w:rsidP="00F77119">
      <w:pPr>
        <w:ind w:left="426"/>
        <w:rPr>
          <w:b/>
        </w:rPr>
      </w:pPr>
      <w:r w:rsidRPr="00A35011">
        <w:rPr>
          <w:b/>
          <w:i/>
          <w:iCs/>
        </w:rPr>
        <w:t>min. 10 viet  (tu vyplňte)</w:t>
      </w:r>
    </w:p>
    <w:p w:rsidR="00767A63" w:rsidRDefault="00767A63" w:rsidP="00F77119">
      <w:pPr>
        <w:pStyle w:val="Odsekzoznamu"/>
        <w:spacing w:after="0" w:line="240" w:lineRule="auto"/>
        <w:ind w:left="426"/>
        <w:rPr>
          <w:noProof/>
          <w:lang w:eastAsia="sk-SK"/>
        </w:rPr>
      </w:pPr>
      <w:r>
        <w:rPr>
          <w:noProof/>
          <w:lang w:eastAsia="sk-SK"/>
        </w:rPr>
        <w:t>........................................</w:t>
      </w:r>
    </w:p>
    <w:p w:rsidR="009559F9" w:rsidRDefault="009559F9" w:rsidP="007D0453">
      <w:pPr>
        <w:spacing w:after="0" w:line="240" w:lineRule="auto"/>
        <w:jc w:val="both"/>
        <w:rPr>
          <w:noProof/>
          <w:lang w:eastAsia="sk-SK"/>
        </w:rPr>
      </w:pPr>
    </w:p>
    <w:p w:rsidR="00B7470C" w:rsidRPr="0004614F" w:rsidRDefault="00B7470C" w:rsidP="007D0453">
      <w:pPr>
        <w:spacing w:after="0" w:line="240" w:lineRule="auto"/>
        <w:jc w:val="both"/>
      </w:pPr>
    </w:p>
    <w:p w:rsidR="007615A9" w:rsidRPr="00A35011" w:rsidRDefault="00AF3157" w:rsidP="006D779E">
      <w:pPr>
        <w:spacing w:before="120" w:after="120"/>
        <w:ind w:firstLine="426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B/ </w:t>
      </w:r>
      <w:r w:rsidR="007615A9" w:rsidRPr="00A35011">
        <w:rPr>
          <w:b/>
          <w:sz w:val="26"/>
          <w:szCs w:val="26"/>
        </w:rPr>
        <w:t>Rast a rozvoj MSP</w:t>
      </w:r>
    </w:p>
    <w:p w:rsidR="007615A9" w:rsidRPr="0004614F" w:rsidRDefault="007615A9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Exportujete v súčasnosti svoju produkciu do zahraničia? </w:t>
      </w:r>
      <w:r w:rsidR="00A23F7E" w:rsidRPr="0004614F">
        <w:rPr>
          <w:rFonts w:eastAsia="Times New Roman" w:cstheme="minorHAnsi"/>
          <w:i/>
          <w:lang w:eastAsia="sk-SK"/>
        </w:rPr>
        <w:t>Ak áno, uveďte krajinu a typ produktu, ktorý exportujete. Taktiež uveďte  veľkosť  podielu vyvážanej pro</w:t>
      </w:r>
      <w:r w:rsidR="0011743D" w:rsidRPr="0004614F">
        <w:rPr>
          <w:rFonts w:eastAsia="Times New Roman" w:cstheme="minorHAnsi"/>
          <w:i/>
          <w:lang w:eastAsia="sk-SK"/>
        </w:rPr>
        <w:t xml:space="preserve">dukcie na celkovej produkcii v </w:t>
      </w:r>
      <w:r w:rsidR="00A23F7E" w:rsidRPr="0004614F">
        <w:rPr>
          <w:rFonts w:eastAsia="Times New Roman" w:cstheme="minorHAnsi"/>
          <w:i/>
          <w:lang w:eastAsia="sk-SK"/>
        </w:rPr>
        <w:t xml:space="preserve"> %.</w:t>
      </w:r>
    </w:p>
    <w:p w:rsidR="00524C0B" w:rsidRPr="0004614F" w:rsidRDefault="00524C0B" w:rsidP="00524C0B">
      <w:pPr>
        <w:spacing w:after="0" w:line="240" w:lineRule="auto"/>
        <w:ind w:left="357"/>
        <w:jc w:val="both"/>
      </w:pPr>
      <w:r w:rsidRPr="0004614F">
        <w:t xml:space="preserve">  </w:t>
      </w:r>
      <w:sdt>
        <w:sdtPr>
          <w:id w:val="107946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Pr="0004614F">
        <w:t>Áno</w:t>
      </w:r>
    </w:p>
    <w:p w:rsidR="00C02290" w:rsidRPr="0004614F" w:rsidRDefault="00C2686C" w:rsidP="00C02290">
      <w:pPr>
        <w:pStyle w:val="Odsekzoznamu"/>
        <w:spacing w:after="0" w:line="240" w:lineRule="auto"/>
        <w:ind w:left="0"/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23225A4F">
                <wp:extent cx="5732780" cy="381635"/>
                <wp:effectExtent l="13970" t="9525" r="6350" b="889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rajina:</w:t>
                            </w:r>
                          </w:p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225A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">
                <v:textbox>
                  <w:txbxContent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rajina:</w:t>
                      </w:r>
                    </w:p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02290" w:rsidRPr="0004614F" w:rsidRDefault="00C2686C" w:rsidP="00C02290">
      <w:pPr>
        <w:pStyle w:val="Odsekzoznamu"/>
        <w:spacing w:after="0" w:line="240" w:lineRule="auto"/>
        <w:ind w:left="0"/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2CE17D4E">
                <wp:extent cx="5732780" cy="381635"/>
                <wp:effectExtent l="13970" t="9525" r="6350" b="889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yp produktu:</w:t>
                            </w:r>
                          </w:p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17D4E" id="Text Box 3" o:spid="_x0000_s1027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9TLAIAAFc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">
                <v:textbox>
                  <w:txbxContent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yp produktu:</w:t>
                      </w:r>
                    </w:p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02290" w:rsidRPr="0004614F" w:rsidRDefault="00C2686C" w:rsidP="00C02290">
      <w:pPr>
        <w:pStyle w:val="Odsekzoznamu"/>
        <w:spacing w:after="0" w:line="240" w:lineRule="auto"/>
        <w:ind w:left="0"/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3D6632C7">
                <wp:extent cx="5732780" cy="381635"/>
                <wp:effectExtent l="13970" t="9525" r="6350" b="889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22FD7">
                              <w:t>Podiel vyvážanej produkcie na celkovej produkcii</w:t>
                            </w:r>
                            <w:r>
                              <w:t xml:space="preserve"> v %:</w:t>
                            </w:r>
                          </w:p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632C7" id="Text Box 2" o:spid="_x0000_s1028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">
                <v:textbox>
                  <w:txbxContent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22FD7">
                        <w:t>Podiel vyvážanej produkcie na celkovej produkcii</w:t>
                      </w:r>
                      <w:r>
                        <w:t xml:space="preserve"> v %:</w:t>
                      </w:r>
                    </w:p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24C0B" w:rsidRPr="0004614F" w:rsidRDefault="00524C0B" w:rsidP="00524C0B">
      <w:pPr>
        <w:spacing w:after="0" w:line="240" w:lineRule="auto"/>
        <w:ind w:left="357"/>
        <w:jc w:val="both"/>
      </w:pPr>
      <w:r w:rsidRPr="0004614F">
        <w:t xml:space="preserve"> </w:t>
      </w:r>
      <w:sdt>
        <w:sdtPr>
          <w:id w:val="-1651046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Pr="0004614F">
        <w:t>Nie</w:t>
      </w:r>
    </w:p>
    <w:p w:rsidR="00A23F7E" w:rsidRPr="0004614F" w:rsidRDefault="00A23F7E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lánujete </w:t>
      </w:r>
      <w:r w:rsidR="00E40072" w:rsidRPr="0004614F">
        <w:rPr>
          <w:rFonts w:eastAsia="Times New Roman" w:cstheme="minorHAnsi"/>
          <w:b/>
          <w:lang w:eastAsia="sk-SK"/>
        </w:rPr>
        <w:t xml:space="preserve">v blízkej dobe </w:t>
      </w:r>
      <w:r w:rsidRPr="0004614F">
        <w:rPr>
          <w:rFonts w:eastAsia="Times New Roman" w:cstheme="minorHAnsi"/>
          <w:b/>
          <w:lang w:eastAsia="sk-SK"/>
        </w:rPr>
        <w:t>inovovať produkt alebo výrobný proces?</w:t>
      </w:r>
    </w:p>
    <w:p w:rsidR="00524C0B" w:rsidRPr="0004614F" w:rsidRDefault="00524C0B" w:rsidP="00524C0B">
      <w:pPr>
        <w:spacing w:after="0" w:line="240" w:lineRule="auto"/>
        <w:ind w:left="357"/>
        <w:jc w:val="both"/>
      </w:pPr>
      <w:r w:rsidRPr="0004614F">
        <w:t xml:space="preserve">  </w:t>
      </w:r>
      <w:sdt>
        <w:sdtPr>
          <w:id w:val="-1298831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Pr="0004614F">
        <w:t>Áno</w:t>
      </w:r>
    </w:p>
    <w:p w:rsidR="00524C0B" w:rsidRPr="0004614F" w:rsidRDefault="00524C0B" w:rsidP="00524C0B">
      <w:pPr>
        <w:spacing w:after="0" w:line="240" w:lineRule="auto"/>
        <w:ind w:left="357"/>
        <w:jc w:val="both"/>
      </w:pPr>
      <w:r w:rsidRPr="0004614F">
        <w:t xml:space="preserve">  </w:t>
      </w:r>
      <w:sdt>
        <w:sdtPr>
          <w:id w:val="-1015838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Pr="0004614F">
        <w:t>Nie</w:t>
      </w:r>
    </w:p>
    <w:p w:rsidR="00C02290" w:rsidRDefault="00C02290" w:rsidP="00F77119">
      <w:pPr>
        <w:pStyle w:val="Odsekzoznamu"/>
        <w:spacing w:after="0" w:line="240" w:lineRule="auto"/>
        <w:ind w:left="426"/>
        <w:rPr>
          <w:noProof/>
        </w:rPr>
      </w:pPr>
    </w:p>
    <w:p w:rsidR="00B7470C" w:rsidRDefault="0052522C" w:rsidP="00F77119">
      <w:pPr>
        <w:ind w:left="426"/>
        <w:rPr>
          <w:noProof/>
        </w:rPr>
      </w:pPr>
      <w:r w:rsidRPr="00B7470C">
        <w:rPr>
          <w:noProof/>
        </w:rPr>
        <w:t xml:space="preserve">Ak ste označili „Áno“, uveďte, čoho konkrétne by sa mala inovácia týkať a spôsob, akým by ste ju chceli zrealizovať: </w:t>
      </w:r>
    </w:p>
    <w:p w:rsidR="002317EB" w:rsidRPr="00B7470C" w:rsidRDefault="0052522C" w:rsidP="00F77119">
      <w:pPr>
        <w:ind w:left="426"/>
        <w:rPr>
          <w:noProof/>
        </w:rPr>
      </w:pPr>
      <w:r w:rsidRPr="00B7470C">
        <w:rPr>
          <w:b/>
          <w:i/>
          <w:iCs/>
          <w:noProof/>
        </w:rPr>
        <w:t>max. 150 slov</w:t>
      </w:r>
      <w:r w:rsidR="00B7470C" w:rsidRPr="00B7470C">
        <w:rPr>
          <w:b/>
          <w:i/>
          <w:iCs/>
          <w:noProof/>
        </w:rPr>
        <w:t xml:space="preserve"> </w:t>
      </w:r>
      <w:r w:rsidR="00B7470C" w:rsidRPr="00B7470C">
        <w:rPr>
          <w:b/>
          <w:i/>
          <w:iCs/>
        </w:rPr>
        <w:t>(</w:t>
      </w:r>
      <w:r w:rsidR="00B7470C" w:rsidRPr="001E1897">
        <w:rPr>
          <w:b/>
          <w:i/>
          <w:iCs/>
        </w:rPr>
        <w:t>tu vyplňte)</w:t>
      </w:r>
    </w:p>
    <w:p w:rsidR="00767A63" w:rsidRDefault="00767A63" w:rsidP="00F77119">
      <w:pPr>
        <w:pStyle w:val="Odsekzoznamu"/>
        <w:spacing w:after="0" w:line="240" w:lineRule="auto"/>
        <w:ind w:left="426"/>
        <w:rPr>
          <w:noProof/>
          <w:lang w:eastAsia="sk-SK"/>
        </w:rPr>
      </w:pPr>
      <w:r>
        <w:rPr>
          <w:noProof/>
          <w:lang w:eastAsia="sk-SK"/>
        </w:rPr>
        <w:t>........................................</w:t>
      </w:r>
    </w:p>
    <w:p w:rsidR="003F4F07" w:rsidRPr="0004614F" w:rsidRDefault="003F4F07" w:rsidP="00C02290">
      <w:pPr>
        <w:pStyle w:val="Odsekzoznamu"/>
        <w:spacing w:after="0" w:line="240" w:lineRule="auto"/>
        <w:ind w:left="0"/>
        <w:rPr>
          <w:noProof/>
        </w:rPr>
      </w:pPr>
    </w:p>
    <w:p w:rsidR="009420BB" w:rsidRPr="0004614F" w:rsidRDefault="009420BB" w:rsidP="00C02290">
      <w:pPr>
        <w:pStyle w:val="Odsekzoznamu"/>
        <w:spacing w:after="0" w:line="240" w:lineRule="auto"/>
        <w:ind w:left="0"/>
        <w:rPr>
          <w:noProof/>
        </w:rPr>
      </w:pPr>
    </w:p>
    <w:p w:rsidR="0098321C" w:rsidRPr="0004614F" w:rsidRDefault="0098321C" w:rsidP="00C0229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i/>
        </w:rPr>
      </w:pPr>
      <w:r w:rsidRPr="0004614F">
        <w:rPr>
          <w:rFonts w:eastAsia="Times New Roman" w:cstheme="minorHAnsi"/>
          <w:b/>
          <w:lang w:eastAsia="sk-SK"/>
        </w:rPr>
        <w:t>Plánujete rozšíriť svoje podnikateľské aktivity</w:t>
      </w:r>
      <w:r w:rsidR="00C52F50" w:rsidRPr="0004614F">
        <w:rPr>
          <w:rFonts w:eastAsia="Times New Roman" w:cstheme="minorHAnsi"/>
          <w:b/>
          <w:lang w:eastAsia="sk-SK"/>
        </w:rPr>
        <w:t xml:space="preserve"> na iný trh</w:t>
      </w:r>
      <w:r w:rsidRPr="0004614F">
        <w:rPr>
          <w:rFonts w:eastAsia="Times New Roman" w:cstheme="minorHAnsi"/>
          <w:b/>
          <w:lang w:eastAsia="sk-SK"/>
        </w:rPr>
        <w:t xml:space="preserve">? Ak áno, popíšte </w:t>
      </w:r>
      <w:r w:rsidR="00C52F50" w:rsidRPr="0004614F">
        <w:rPr>
          <w:rFonts w:eastAsia="Times New Roman" w:cstheme="minorHAnsi"/>
          <w:b/>
          <w:lang w:eastAsia="sk-SK"/>
        </w:rPr>
        <w:t>s akým</w:t>
      </w:r>
      <w:r w:rsidR="00BD2133" w:rsidRPr="0004614F">
        <w:rPr>
          <w:rFonts w:eastAsia="Times New Roman" w:cstheme="minorHAnsi"/>
          <w:b/>
          <w:lang w:eastAsia="sk-SK"/>
        </w:rPr>
        <w:t xml:space="preserve"> </w:t>
      </w:r>
      <w:r w:rsidRPr="0004614F">
        <w:rPr>
          <w:rFonts w:eastAsia="Times New Roman" w:cstheme="minorHAnsi"/>
          <w:b/>
          <w:lang w:eastAsia="sk-SK"/>
        </w:rPr>
        <w:t>produkt</w:t>
      </w:r>
      <w:r w:rsidR="00C52F50" w:rsidRPr="0004614F">
        <w:rPr>
          <w:rFonts w:eastAsia="Times New Roman" w:cstheme="minorHAnsi"/>
          <w:b/>
          <w:lang w:eastAsia="sk-SK"/>
        </w:rPr>
        <w:t>om</w:t>
      </w:r>
      <w:r w:rsidR="00C52F50" w:rsidRPr="0004614F">
        <w:rPr>
          <w:i/>
        </w:rPr>
        <w:t xml:space="preserve"> </w:t>
      </w:r>
      <w:r w:rsidR="00BD2133" w:rsidRPr="0004614F">
        <w:rPr>
          <w:i/>
        </w:rPr>
        <w:t xml:space="preserve">plánujete expandovať a na aké územie </w:t>
      </w:r>
      <w:r w:rsidRPr="0004614F">
        <w:rPr>
          <w:i/>
        </w:rPr>
        <w:t>resp. región</w:t>
      </w:r>
      <w:r w:rsidR="00BD2133" w:rsidRPr="0004614F">
        <w:rPr>
          <w:i/>
        </w:rPr>
        <w:t>?</w:t>
      </w:r>
      <w:r w:rsidRPr="0004614F">
        <w:t xml:space="preserve"> </w:t>
      </w:r>
      <w:r w:rsidRPr="0004614F">
        <w:rPr>
          <w:i/>
        </w:rPr>
        <w:t>(Možnosť vybrať viacero odpovedí)</w:t>
      </w:r>
      <w:r w:rsidRPr="0004614F" w:rsidDel="00C430AB">
        <w:rPr>
          <w:i/>
        </w:rPr>
        <w:t xml:space="preserve"> </w:t>
      </w:r>
    </w:p>
    <w:p w:rsidR="00524C0B" w:rsidRPr="0004614F" w:rsidRDefault="00524C0B" w:rsidP="00524C0B">
      <w:pPr>
        <w:spacing w:after="0" w:line="240" w:lineRule="auto"/>
        <w:ind w:left="357"/>
        <w:jc w:val="both"/>
      </w:pPr>
      <w:r w:rsidRPr="0004614F">
        <w:t xml:space="preserve">  </w:t>
      </w:r>
      <w:sdt>
        <w:sdtPr>
          <w:id w:val="56762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Pr="0004614F">
        <w:t>Áno</w:t>
      </w:r>
    </w:p>
    <w:p w:rsidR="00022FD7" w:rsidRPr="0004614F" w:rsidRDefault="00A60319" w:rsidP="00A60319">
      <w:pPr>
        <w:spacing w:after="0" w:line="240" w:lineRule="auto"/>
        <w:ind w:left="357" w:firstLine="210"/>
      </w:pPr>
      <w:r w:rsidRPr="0004614F">
        <w:t xml:space="preserve"> </w:t>
      </w:r>
      <w:r w:rsidR="00022FD7" w:rsidRPr="0004614F">
        <w:t>Produkt: _________________________________________</w:t>
      </w:r>
      <w:r w:rsidRPr="0004614F">
        <w:t>_</w:t>
      </w:r>
      <w:r w:rsidR="00022FD7" w:rsidRPr="0004614F">
        <w:t>_</w:t>
      </w:r>
      <w:r w:rsidR="00524C0B" w:rsidRPr="0004614F">
        <w:t>_</w:t>
      </w:r>
      <w:r w:rsidR="00022FD7" w:rsidRPr="0004614F">
        <w:t>____</w:t>
      </w:r>
    </w:p>
    <w:p w:rsidR="0098321C" w:rsidRPr="0004614F" w:rsidRDefault="00471028" w:rsidP="00A60319">
      <w:pPr>
        <w:pStyle w:val="Odsekzoznamu"/>
        <w:numPr>
          <w:ilvl w:val="0"/>
          <w:numId w:val="12"/>
        </w:numPr>
        <w:spacing w:before="120"/>
        <w:ind w:left="850" w:hanging="283"/>
      </w:pPr>
      <w:r w:rsidRPr="0004614F">
        <w:lastRenderedPageBreak/>
        <w:t>V rámci SR ________</w:t>
      </w:r>
      <w:r w:rsidR="0098321C" w:rsidRPr="0004614F">
        <w:t>____________________</w:t>
      </w:r>
      <w:r w:rsidR="00022FD7" w:rsidRPr="0004614F">
        <w:t>___</w:t>
      </w:r>
      <w:r w:rsidR="0098321C" w:rsidRPr="0004614F">
        <w:t>_______</w:t>
      </w:r>
      <w:r w:rsidR="00A60319" w:rsidRPr="0004614F">
        <w:t>__</w:t>
      </w:r>
      <w:r w:rsidR="0098321C" w:rsidRPr="0004614F">
        <w:t>____</w:t>
      </w:r>
    </w:p>
    <w:p w:rsidR="0098321C" w:rsidRPr="0004614F" w:rsidRDefault="0098321C" w:rsidP="00A60319">
      <w:pPr>
        <w:pStyle w:val="Odsekzoznamu"/>
        <w:numPr>
          <w:ilvl w:val="0"/>
          <w:numId w:val="12"/>
        </w:numPr>
        <w:spacing w:before="120"/>
        <w:ind w:left="850" w:hanging="283"/>
      </w:pPr>
      <w:r w:rsidRPr="0004614F">
        <w:t xml:space="preserve">Na jednotný trh EÚ </w:t>
      </w:r>
      <w:r w:rsidR="00471028" w:rsidRPr="0004614F">
        <w:t xml:space="preserve">– krajina: </w:t>
      </w:r>
      <w:r w:rsidRPr="0004614F">
        <w:t>_____________</w:t>
      </w:r>
      <w:r w:rsidR="00471028" w:rsidRPr="0004614F">
        <w:t>________</w:t>
      </w:r>
      <w:r w:rsidR="00A60319" w:rsidRPr="0004614F">
        <w:t>__</w:t>
      </w:r>
      <w:r w:rsidR="00471028" w:rsidRPr="0004614F">
        <w:t>_</w:t>
      </w:r>
      <w:r w:rsidRPr="0004614F">
        <w:t>_____</w:t>
      </w:r>
    </w:p>
    <w:p w:rsidR="0098321C" w:rsidRPr="0004614F" w:rsidRDefault="0098321C" w:rsidP="00A60319">
      <w:pPr>
        <w:pStyle w:val="Odsekzoznamu"/>
        <w:numPr>
          <w:ilvl w:val="0"/>
          <w:numId w:val="12"/>
        </w:numPr>
        <w:spacing w:before="120" w:after="0" w:line="240" w:lineRule="auto"/>
        <w:ind w:left="851" w:hanging="284"/>
      </w:pPr>
      <w:r w:rsidRPr="0004614F">
        <w:t>Mimo EÚ</w:t>
      </w:r>
      <w:r w:rsidR="00726638" w:rsidRPr="0004614F">
        <w:t xml:space="preserve"> – krajina, región </w:t>
      </w:r>
      <w:r w:rsidRPr="0004614F">
        <w:t>__________________</w:t>
      </w:r>
      <w:r w:rsidR="00022FD7" w:rsidRPr="0004614F">
        <w:t>___</w:t>
      </w:r>
      <w:r w:rsidRPr="0004614F">
        <w:t>__</w:t>
      </w:r>
      <w:r w:rsidR="00A60319" w:rsidRPr="0004614F">
        <w:t>__</w:t>
      </w:r>
      <w:r w:rsidRPr="0004614F">
        <w:t>_____</w:t>
      </w:r>
      <w:r w:rsidR="00A60319" w:rsidRPr="0004614F">
        <w:t>__</w:t>
      </w:r>
    </w:p>
    <w:p w:rsidR="0098321C" w:rsidRDefault="00524C0B" w:rsidP="00A35011">
      <w:pPr>
        <w:spacing w:after="120" w:line="240" w:lineRule="auto"/>
        <w:ind w:left="357"/>
        <w:jc w:val="both"/>
      </w:pPr>
      <w:r w:rsidRPr="0004614F">
        <w:t xml:space="preserve">  </w:t>
      </w:r>
      <w:sdt>
        <w:sdtPr>
          <w:id w:val="-909375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98321C" w:rsidRPr="0004614F">
        <w:t>Nie</w:t>
      </w:r>
    </w:p>
    <w:p w:rsidR="00BD2133" w:rsidRPr="00A35011" w:rsidRDefault="00BD2133" w:rsidP="003C04C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ý je zdroj Vašich informácií o novom tuzemskom alebo zahraničnom trhu? </w:t>
      </w:r>
      <w:r w:rsidRPr="00A35011">
        <w:rPr>
          <w:rFonts w:eastAsia="Times New Roman" w:cstheme="minorHAnsi"/>
          <w:b/>
          <w:lang w:eastAsia="sk-SK"/>
        </w:rPr>
        <w:t>(</w:t>
      </w:r>
      <w:r w:rsidRPr="00A35011">
        <w:rPr>
          <w:rFonts w:eastAsia="Times New Roman" w:cstheme="minorHAnsi"/>
          <w:i/>
          <w:lang w:eastAsia="sk-SK"/>
        </w:rPr>
        <w:t>Možnosť vybrať viacero odpovedí)</w:t>
      </w:r>
    </w:p>
    <w:p w:rsidR="00BD2133" w:rsidRPr="0004614F" w:rsidRDefault="00A60319" w:rsidP="00A60319">
      <w:pPr>
        <w:spacing w:after="0" w:line="240" w:lineRule="auto"/>
        <w:ind w:left="425"/>
      </w:pPr>
      <w:r w:rsidRPr="0004614F">
        <w:t xml:space="preserve"> </w:t>
      </w:r>
      <w:sdt>
        <w:sdtPr>
          <w:id w:val="-2097075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D2133" w:rsidRPr="0004614F">
        <w:t>Internet</w:t>
      </w:r>
    </w:p>
    <w:p w:rsidR="00BD2133" w:rsidRPr="0004614F" w:rsidRDefault="00A60319" w:rsidP="00A60319">
      <w:pPr>
        <w:spacing w:after="0" w:line="240" w:lineRule="auto"/>
        <w:ind w:left="425"/>
      </w:pPr>
      <w:r w:rsidRPr="0004614F">
        <w:t xml:space="preserve"> </w:t>
      </w:r>
      <w:sdt>
        <w:sdtPr>
          <w:id w:val="29442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D2133" w:rsidRPr="0004614F">
        <w:t>Odborná tlač</w:t>
      </w:r>
    </w:p>
    <w:p w:rsidR="00BD2133" w:rsidRPr="0004614F" w:rsidRDefault="00C2686C" w:rsidP="00A60319">
      <w:pPr>
        <w:spacing w:after="0" w:line="240" w:lineRule="auto"/>
        <w:ind w:left="425"/>
      </w:pPr>
      <w:sdt>
        <w:sdtPr>
          <w:id w:val="-163887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</w:t>
      </w:r>
      <w:r w:rsidR="00BD2133" w:rsidRPr="0004614F">
        <w:t>Rádio, televízia</w:t>
      </w:r>
    </w:p>
    <w:p w:rsidR="00BD2133" w:rsidRPr="0004614F" w:rsidRDefault="00A60319" w:rsidP="00A60319">
      <w:pPr>
        <w:spacing w:after="0" w:line="240" w:lineRule="auto"/>
        <w:ind w:left="425"/>
      </w:pPr>
      <w:r w:rsidRPr="0004614F">
        <w:t xml:space="preserve"> </w:t>
      </w:r>
      <w:sdt>
        <w:sdtPr>
          <w:id w:val="210298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D2133" w:rsidRPr="0004614F">
        <w:t>Odborné podujatie</w:t>
      </w:r>
    </w:p>
    <w:p w:rsidR="00BD2133" w:rsidRPr="0004614F" w:rsidRDefault="00A60319" w:rsidP="00A60319">
      <w:pPr>
        <w:spacing w:after="0" w:line="240" w:lineRule="auto"/>
        <w:ind w:left="425"/>
      </w:pPr>
      <w:r w:rsidRPr="0004614F">
        <w:t xml:space="preserve"> </w:t>
      </w:r>
      <w:sdt>
        <w:sdtPr>
          <w:id w:val="-426570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D2133" w:rsidRPr="0004614F">
        <w:t>Iné __________________________________________</w:t>
      </w:r>
      <w:r w:rsidR="00F8275B" w:rsidRPr="0004614F">
        <w:t>__</w:t>
      </w:r>
      <w:r w:rsidR="00BD2133" w:rsidRPr="0004614F">
        <w:t>______</w:t>
      </w:r>
    </w:p>
    <w:p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čakávate, že sa zmení vo Vašej firme po prijatí služby </w:t>
      </w:r>
      <w:r w:rsidR="00726638" w:rsidRPr="0004614F">
        <w:rPr>
          <w:rFonts w:eastAsia="Times New Roman" w:cstheme="minorHAnsi"/>
          <w:b/>
          <w:lang w:eastAsia="sk-SK"/>
        </w:rPr>
        <w:t>„dlhodobé individuálne poradenstvo</w:t>
      </w:r>
      <w:r w:rsidR="00A60319" w:rsidRPr="0004614F">
        <w:rPr>
          <w:rFonts w:eastAsia="Times New Roman" w:cstheme="minorHAnsi"/>
          <w:b/>
          <w:lang w:eastAsia="sk-SK"/>
        </w:rPr>
        <w:t>“</w:t>
      </w:r>
      <w:r w:rsidR="00726638" w:rsidRPr="0004614F">
        <w:rPr>
          <w:rFonts w:eastAsia="Times New Roman" w:cstheme="minorHAnsi"/>
          <w:b/>
          <w:lang w:eastAsia="sk-SK"/>
        </w:rPr>
        <w:t xml:space="preserve"> </w:t>
      </w:r>
      <w:r w:rsidR="0011743D" w:rsidRPr="0004614F">
        <w:rPr>
          <w:rFonts w:eastAsia="Times New Roman" w:cstheme="minorHAnsi"/>
          <w:b/>
          <w:lang w:eastAsia="sk-SK"/>
        </w:rPr>
        <w:t xml:space="preserve">od </w:t>
      </w:r>
      <w:r w:rsidRPr="0004614F">
        <w:rPr>
          <w:rFonts w:eastAsia="Times New Roman" w:cstheme="minorHAnsi"/>
          <w:b/>
          <w:lang w:eastAsia="sk-SK"/>
        </w:rPr>
        <w:t xml:space="preserve">NPC? </w:t>
      </w:r>
    </w:p>
    <w:p w:rsidR="00A23F7E" w:rsidRDefault="00A23F7E" w:rsidP="00A60319">
      <w:pPr>
        <w:pStyle w:val="Odsekzoznamu"/>
        <w:spacing w:after="0" w:line="240" w:lineRule="auto"/>
        <w:ind w:left="0" w:firstLine="284"/>
        <w:rPr>
          <w:i/>
        </w:rPr>
      </w:pPr>
      <w:r w:rsidRPr="0004614F">
        <w:rPr>
          <w:i/>
        </w:rPr>
        <w:t xml:space="preserve">(Stručne popíšte Vaše očakávania a budúce ciele.) </w:t>
      </w:r>
    </w:p>
    <w:p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:rsidR="00767A63" w:rsidRDefault="00767A63" w:rsidP="00F77119">
      <w:pPr>
        <w:pStyle w:val="Odsekzoznamu"/>
        <w:spacing w:after="0" w:line="240" w:lineRule="auto"/>
        <w:ind w:left="426"/>
        <w:rPr>
          <w:noProof/>
          <w:lang w:eastAsia="sk-SK"/>
        </w:rPr>
      </w:pPr>
      <w:r>
        <w:rPr>
          <w:noProof/>
          <w:lang w:eastAsia="sk-SK"/>
        </w:rPr>
        <w:t>........................................</w:t>
      </w:r>
    </w:p>
    <w:p w:rsidR="00FC5308" w:rsidRPr="00A35011" w:rsidRDefault="00FC5308" w:rsidP="00FC5308">
      <w:pPr>
        <w:pStyle w:val="Odsekzoznamu"/>
        <w:spacing w:after="0" w:line="240" w:lineRule="auto"/>
        <w:ind w:left="0"/>
      </w:pPr>
    </w:p>
    <w:p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</w:p>
    <w:p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hrozuje Vaše súčasné podnikateľské aktivity a čo predpokladáte, že môže ohroziť naplnenie Vašich budúcich cieľov v podnikaní? </w:t>
      </w:r>
    </w:p>
    <w:p w:rsidR="00A23F7E" w:rsidRDefault="00A23F7E" w:rsidP="00A60319">
      <w:pPr>
        <w:pStyle w:val="Odsekzoznamu"/>
        <w:spacing w:after="0" w:line="240" w:lineRule="auto"/>
        <w:ind w:left="284"/>
        <w:rPr>
          <w:i/>
        </w:rPr>
      </w:pPr>
      <w:r w:rsidRPr="0004614F">
        <w:rPr>
          <w:i/>
        </w:rPr>
        <w:t>(Popíšte, akým aktuálnym rizikám čelíte, ako ovplyvňujú napr. externé a interné faktory Vaše podnikanie v </w:t>
      </w:r>
      <w:r w:rsidR="00015715" w:rsidRPr="0004614F">
        <w:rPr>
          <w:i/>
        </w:rPr>
        <w:t>súčasnosti</w:t>
      </w:r>
      <w:r w:rsidRPr="0004614F">
        <w:rPr>
          <w:i/>
        </w:rPr>
        <w:t xml:space="preserve">?  Z pohľadu vašich budúcich cieľov, aké riziká predpokladáte , že budú spojené s ich realizáciou? ) </w:t>
      </w:r>
    </w:p>
    <w:p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:rsidR="00767A63" w:rsidRDefault="00767A63" w:rsidP="00F77119">
      <w:pPr>
        <w:spacing w:after="0" w:line="240" w:lineRule="auto"/>
        <w:ind w:left="360"/>
        <w:rPr>
          <w:noProof/>
          <w:lang w:eastAsia="sk-SK"/>
        </w:rPr>
      </w:pPr>
      <w:r>
        <w:rPr>
          <w:noProof/>
          <w:lang w:eastAsia="sk-SK"/>
        </w:rPr>
        <w:t>........................................</w:t>
      </w:r>
    </w:p>
    <w:p w:rsidR="00492433" w:rsidRPr="00A35011" w:rsidRDefault="00492433" w:rsidP="00492433">
      <w:pPr>
        <w:pStyle w:val="Odsekzoznamu"/>
        <w:spacing w:after="0" w:line="240" w:lineRule="auto"/>
        <w:ind w:left="0"/>
      </w:pPr>
    </w:p>
    <w:p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:rsidR="0098321C" w:rsidRPr="0004614F" w:rsidRDefault="0098321C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 akom časovom horizonte by ste chceli dosiahnuť stanovené ciele?</w:t>
      </w:r>
    </w:p>
    <w:p w:rsidR="0098321C" w:rsidRPr="0004614F" w:rsidRDefault="00A60319" w:rsidP="00C2686C">
      <w:pPr>
        <w:spacing w:after="0" w:line="240" w:lineRule="auto"/>
        <w:ind w:firstLine="357"/>
      </w:pPr>
      <w:r w:rsidRPr="0004614F">
        <w:t xml:space="preserve"> </w:t>
      </w:r>
      <w:sdt>
        <w:sdtPr>
          <w:id w:val="1331792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C2686C">
        <w:t xml:space="preserve"> </w:t>
      </w:r>
      <w:r w:rsidR="0098321C" w:rsidRPr="0004614F">
        <w:t xml:space="preserve">do 3 rokov </w:t>
      </w:r>
    </w:p>
    <w:p w:rsidR="0098321C" w:rsidRPr="0004614F" w:rsidRDefault="00C2686C" w:rsidP="00A60319">
      <w:pPr>
        <w:spacing w:after="0" w:line="240" w:lineRule="auto"/>
        <w:ind w:left="425"/>
      </w:pPr>
      <w:sdt>
        <w:sdtPr>
          <w:id w:val="-1868743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8321C" w:rsidRPr="0004614F">
        <w:t>do 2 rokov</w:t>
      </w:r>
    </w:p>
    <w:p w:rsidR="0098321C" w:rsidRPr="0004614F" w:rsidRDefault="00C2686C" w:rsidP="00A60319">
      <w:pPr>
        <w:spacing w:after="0" w:line="240" w:lineRule="auto"/>
        <w:ind w:left="425"/>
      </w:pPr>
      <w:sdt>
        <w:sdtPr>
          <w:id w:val="-482535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8321C" w:rsidRPr="0004614F">
        <w:t>do 1 roka</w:t>
      </w:r>
    </w:p>
    <w:p w:rsidR="0098321C" w:rsidRPr="0004614F" w:rsidRDefault="00C2686C" w:rsidP="00A60319">
      <w:pPr>
        <w:spacing w:after="0" w:line="240" w:lineRule="auto"/>
        <w:ind w:left="425"/>
      </w:pPr>
      <w:sdt>
        <w:sdtPr>
          <w:id w:val="-457098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8321C" w:rsidRPr="0004614F">
        <w:t>1 až 6 mesiacov</w:t>
      </w:r>
      <w:r>
        <w:t xml:space="preserve"> </w:t>
      </w:r>
    </w:p>
    <w:p w:rsidR="00A60319" w:rsidRPr="0004614F" w:rsidRDefault="00C2686C">
      <w:pPr>
        <w:spacing w:after="0" w:line="240" w:lineRule="auto"/>
        <w:ind w:left="425"/>
      </w:pPr>
      <w:sdt>
        <w:sdtPr>
          <w:id w:val="-1907449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</w:t>
      </w:r>
      <w:r w:rsidR="00F8275B" w:rsidRPr="0004614F">
        <w:t>I</w:t>
      </w:r>
      <w:r w:rsidR="0098321C" w:rsidRPr="0004614F">
        <w:t>né ___________________</w:t>
      </w:r>
      <w:r w:rsidR="00A60319" w:rsidRPr="0004614F">
        <w:t>_________</w:t>
      </w:r>
      <w:r w:rsidR="0098321C" w:rsidRPr="0004614F">
        <w:t>_______________________</w:t>
      </w:r>
    </w:p>
    <w:p w:rsidR="00897FEA" w:rsidRDefault="00897FEA" w:rsidP="00A35011">
      <w:pPr>
        <w:tabs>
          <w:tab w:val="left" w:pos="3240"/>
        </w:tabs>
        <w:contextualSpacing/>
      </w:pPr>
    </w:p>
    <w:p w:rsidR="00767A63" w:rsidRPr="00A35011" w:rsidRDefault="00A35011" w:rsidP="00AF3157">
      <w:pPr>
        <w:contextualSpacing/>
        <w:jc w:val="center"/>
        <w:rPr>
          <w:b/>
          <w:sz w:val="24"/>
        </w:rPr>
      </w:pPr>
      <w:r>
        <w:rPr>
          <w:b/>
          <w:sz w:val="24"/>
        </w:rPr>
        <w:t>Kompletne v</w:t>
      </w:r>
      <w:r w:rsidRPr="00A35011">
        <w:rPr>
          <w:b/>
          <w:sz w:val="24"/>
        </w:rPr>
        <w:t>yplnenú Prílohu I – Profil MSP nahrajte do elektronického formulára Žiadosti</w:t>
      </w:r>
    </w:p>
    <w:p w:rsidR="00A35011" w:rsidRDefault="00A35011" w:rsidP="00AF3157">
      <w:pPr>
        <w:contextualSpacing/>
        <w:jc w:val="center"/>
      </w:pPr>
    </w:p>
    <w:p w:rsidR="00767A63" w:rsidRPr="00A35011" w:rsidRDefault="00A35011" w:rsidP="00AF3157">
      <w:pPr>
        <w:contextualSpacing/>
        <w:jc w:val="center"/>
        <w:rPr>
          <w:b/>
          <w:sz w:val="24"/>
        </w:rPr>
      </w:pPr>
      <w:r w:rsidRPr="00A35011">
        <w:rPr>
          <w:b/>
          <w:sz w:val="24"/>
        </w:rPr>
        <w:t>a Žiadosti</w:t>
      </w:r>
    </w:p>
    <w:p w:rsidR="00A35011" w:rsidRDefault="00A35011" w:rsidP="00AF3157">
      <w:pPr>
        <w:contextualSpacing/>
        <w:jc w:val="center"/>
      </w:pPr>
    </w:p>
    <w:p w:rsidR="0098321C" w:rsidRDefault="00AF3157" w:rsidP="00AF3157">
      <w:pPr>
        <w:contextualSpacing/>
        <w:jc w:val="center"/>
      </w:pPr>
      <w:r w:rsidRPr="0004614F">
        <w:t>*** Koniec dotazníka ***</w:t>
      </w:r>
      <w:bookmarkStart w:id="0" w:name="_GoBack"/>
      <w:bookmarkEnd w:id="0"/>
    </w:p>
    <w:sectPr w:rsidR="0098321C" w:rsidSect="00BE6B2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739" w:rsidRDefault="00D46739" w:rsidP="009D163A">
      <w:pPr>
        <w:spacing w:after="0" w:line="240" w:lineRule="auto"/>
      </w:pPr>
      <w:r>
        <w:separator/>
      </w:r>
    </w:p>
  </w:endnote>
  <w:endnote w:type="continuationSeparator" w:id="0">
    <w:p w:rsidR="00D46739" w:rsidRDefault="00D46739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804430"/>
      <w:docPartObj>
        <w:docPartGallery w:val="Page Numbers (Bottom of Page)"/>
        <w:docPartUnique/>
      </w:docPartObj>
    </w:sdtPr>
    <w:sdtEndPr/>
    <w:sdtContent>
      <w:p w:rsidR="00897FEA" w:rsidRPr="00A35011" w:rsidRDefault="00BF630E" w:rsidP="00A35011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A35011">
          <w:rPr>
            <w:bCs/>
            <w:sz w:val="18"/>
            <w:szCs w:val="18"/>
          </w:rPr>
          <w:t>Kód ITMS2014+ projektu: 313031I870</w:t>
        </w:r>
        <w:r w:rsidR="00A24578">
          <w:rPr>
            <w:bCs/>
            <w:sz w:val="18"/>
            <w:szCs w:val="18"/>
          </w:rPr>
          <w:tab/>
        </w:r>
        <w:r>
          <w:fldChar w:fldCharType="begin"/>
        </w:r>
        <w:r w:rsidR="007615A9">
          <w:instrText>PAGE   \* MERGEFORMAT</w:instrText>
        </w:r>
        <w:r>
          <w:fldChar w:fldCharType="separate"/>
        </w:r>
        <w:r w:rsidR="00131FB0">
          <w:rPr>
            <w:noProof/>
          </w:rPr>
          <w:t>4</w:t>
        </w:r>
        <w:r>
          <w:fldChar w:fldCharType="end"/>
        </w:r>
        <w:r w:rsidR="00A24578" w:rsidRPr="00A24578">
          <w:rPr>
            <w:bCs/>
            <w:sz w:val="18"/>
            <w:szCs w:val="18"/>
          </w:rPr>
          <w:t xml:space="preserve"> </w:t>
        </w:r>
        <w:r w:rsidR="00A24578">
          <w:rPr>
            <w:bCs/>
            <w:sz w:val="18"/>
            <w:szCs w:val="18"/>
          </w:rPr>
          <w:tab/>
        </w:r>
        <w:r w:rsidR="005C5523" w:rsidRPr="00CA5365">
          <w:rPr>
            <w:bCs/>
            <w:sz w:val="18"/>
            <w:szCs w:val="18"/>
          </w:rPr>
          <w:t xml:space="preserve">Národný projekt NPC </w:t>
        </w:r>
        <w:r w:rsidR="005C5523">
          <w:rPr>
            <w:bCs/>
            <w:sz w:val="18"/>
            <w:szCs w:val="18"/>
          </w:rPr>
          <w:t>v regiónoch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0684844"/>
      <w:docPartObj>
        <w:docPartGallery w:val="Page Numbers (Bottom of Page)"/>
        <w:docPartUnique/>
      </w:docPartObj>
    </w:sdtPr>
    <w:sdtEndPr/>
    <w:sdtContent>
      <w:p w:rsidR="00BB5310" w:rsidRPr="00A35011" w:rsidRDefault="00767A63" w:rsidP="00F77119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E40083">
          <w:rPr>
            <w:bCs/>
            <w:sz w:val="18"/>
            <w:szCs w:val="18"/>
          </w:rPr>
          <w:t>Kód ITMS2014+ projektu: 313031I870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Pr="00A24578">
          <w:rPr>
            <w:bCs/>
            <w:sz w:val="18"/>
            <w:szCs w:val="18"/>
          </w:rPr>
          <w:t xml:space="preserve"> 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NPC </w:t>
        </w:r>
        <w:r>
          <w:rPr>
            <w:bCs/>
            <w:sz w:val="18"/>
            <w:szCs w:val="18"/>
          </w:rPr>
          <w:t>v regióno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739" w:rsidRDefault="00D46739" w:rsidP="009D163A">
      <w:pPr>
        <w:spacing w:after="0" w:line="240" w:lineRule="auto"/>
      </w:pPr>
      <w:r>
        <w:separator/>
      </w:r>
    </w:p>
  </w:footnote>
  <w:footnote w:type="continuationSeparator" w:id="0">
    <w:p w:rsidR="00D46739" w:rsidRDefault="00D46739" w:rsidP="009D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E6E" w:rsidRDefault="00827E6E" w:rsidP="00F77119">
    <w:pPr>
      <w:pStyle w:val="Hlavika"/>
      <w:jc w:val="right"/>
    </w:pPr>
    <w:r>
      <w:rPr>
        <w:bCs/>
        <w:noProof/>
        <w:sz w:val="18"/>
        <w:szCs w:val="18"/>
        <w:lang w:eastAsia="sk-SK"/>
      </w:rPr>
      <w:drawing>
        <wp:inline distT="0" distB="0" distL="0" distR="0">
          <wp:extent cx="5648325" cy="1181100"/>
          <wp:effectExtent l="0" t="0" r="9525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A63">
      <w:t>Príloha I</w:t>
    </w:r>
    <w:r w:rsidR="00A35011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7035"/>
    <w:multiLevelType w:val="hybridMultilevel"/>
    <w:tmpl w:val="DDB0359E"/>
    <w:lvl w:ilvl="0" w:tplc="3DA40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7C3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2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64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1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40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6E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000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0F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72F81"/>
    <w:multiLevelType w:val="hybridMultilevel"/>
    <w:tmpl w:val="6C046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9DE"/>
    <w:multiLevelType w:val="hybridMultilevel"/>
    <w:tmpl w:val="49A6C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34B3A"/>
    <w:multiLevelType w:val="hybridMultilevel"/>
    <w:tmpl w:val="8D0A4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FA7"/>
    <w:multiLevelType w:val="hybridMultilevel"/>
    <w:tmpl w:val="C512D79E"/>
    <w:lvl w:ilvl="0" w:tplc="5E3A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A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AE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A0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C4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C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A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8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174329"/>
    <w:multiLevelType w:val="hybridMultilevel"/>
    <w:tmpl w:val="9AE0E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4FE3"/>
    <w:multiLevelType w:val="hybridMultilevel"/>
    <w:tmpl w:val="08F4D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B92"/>
    <w:multiLevelType w:val="hybridMultilevel"/>
    <w:tmpl w:val="2D3CBD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E34D2"/>
    <w:multiLevelType w:val="hybridMultilevel"/>
    <w:tmpl w:val="1AE40C2C"/>
    <w:lvl w:ilvl="0" w:tplc="707A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8B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4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0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8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6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6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C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8107BD"/>
    <w:multiLevelType w:val="hybridMultilevel"/>
    <w:tmpl w:val="139E02A4"/>
    <w:lvl w:ilvl="0" w:tplc="8702D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0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2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2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6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63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A01D69"/>
    <w:multiLevelType w:val="hybridMultilevel"/>
    <w:tmpl w:val="0EDA0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E0435"/>
    <w:multiLevelType w:val="hybridMultilevel"/>
    <w:tmpl w:val="0576C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3AE1"/>
    <w:multiLevelType w:val="hybridMultilevel"/>
    <w:tmpl w:val="23C23880"/>
    <w:lvl w:ilvl="0" w:tplc="DCB2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E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4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6F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0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66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4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26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A2774D2"/>
    <w:multiLevelType w:val="hybridMultilevel"/>
    <w:tmpl w:val="DC02E01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B1B7D"/>
    <w:multiLevelType w:val="hybridMultilevel"/>
    <w:tmpl w:val="6B0C3C84"/>
    <w:lvl w:ilvl="0" w:tplc="F48058C8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00826"/>
    <w:multiLevelType w:val="hybridMultilevel"/>
    <w:tmpl w:val="A314DDD4"/>
    <w:lvl w:ilvl="0" w:tplc="7A50B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D1191"/>
    <w:multiLevelType w:val="hybridMultilevel"/>
    <w:tmpl w:val="3092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A4239"/>
    <w:multiLevelType w:val="hybridMultilevel"/>
    <w:tmpl w:val="AF780DC8"/>
    <w:lvl w:ilvl="0" w:tplc="1452D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2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6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A2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6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0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6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2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525AD1"/>
    <w:multiLevelType w:val="hybridMultilevel"/>
    <w:tmpl w:val="31222A70"/>
    <w:lvl w:ilvl="0" w:tplc="7B586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048B0"/>
    <w:multiLevelType w:val="hybridMultilevel"/>
    <w:tmpl w:val="7766FB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42663"/>
    <w:multiLevelType w:val="hybridMultilevel"/>
    <w:tmpl w:val="9E1E8A90"/>
    <w:lvl w:ilvl="0" w:tplc="17CA0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29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2A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8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42774F8"/>
    <w:multiLevelType w:val="hybridMultilevel"/>
    <w:tmpl w:val="53321356"/>
    <w:lvl w:ilvl="0" w:tplc="21425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A3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C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8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8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A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23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0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AD11539"/>
    <w:multiLevelType w:val="hybridMultilevel"/>
    <w:tmpl w:val="AF9A2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C4E2B"/>
    <w:multiLevelType w:val="hybridMultilevel"/>
    <w:tmpl w:val="D2161B08"/>
    <w:lvl w:ilvl="0" w:tplc="E8A6C6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D90ACE"/>
    <w:multiLevelType w:val="hybridMultilevel"/>
    <w:tmpl w:val="5C26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E3182"/>
    <w:multiLevelType w:val="hybridMultilevel"/>
    <w:tmpl w:val="2DA0C7A4"/>
    <w:lvl w:ilvl="0" w:tplc="2C8C5F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D93C6A"/>
    <w:multiLevelType w:val="hybridMultilevel"/>
    <w:tmpl w:val="E3B0854C"/>
    <w:lvl w:ilvl="0" w:tplc="21C8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C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6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8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0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0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28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0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</w:num>
  <w:num w:numId="3">
    <w:abstractNumId w:val="25"/>
  </w:num>
  <w:num w:numId="4">
    <w:abstractNumId w:val="7"/>
  </w:num>
  <w:num w:numId="5">
    <w:abstractNumId w:val="5"/>
  </w:num>
  <w:num w:numId="6">
    <w:abstractNumId w:val="16"/>
  </w:num>
  <w:num w:numId="7">
    <w:abstractNumId w:val="10"/>
  </w:num>
  <w:num w:numId="8">
    <w:abstractNumId w:val="3"/>
  </w:num>
  <w:num w:numId="9">
    <w:abstractNumId w:val="15"/>
  </w:num>
  <w:num w:numId="10">
    <w:abstractNumId w:val="18"/>
  </w:num>
  <w:num w:numId="11">
    <w:abstractNumId w:val="22"/>
  </w:num>
  <w:num w:numId="12">
    <w:abstractNumId w:val="13"/>
  </w:num>
  <w:num w:numId="13">
    <w:abstractNumId w:val="6"/>
  </w:num>
  <w:num w:numId="14">
    <w:abstractNumId w:val="11"/>
  </w:num>
  <w:num w:numId="15">
    <w:abstractNumId w:val="19"/>
  </w:num>
  <w:num w:numId="16">
    <w:abstractNumId w:val="2"/>
  </w:num>
  <w:num w:numId="17">
    <w:abstractNumId w:val="23"/>
  </w:num>
  <w:num w:numId="18">
    <w:abstractNumId w:val="2"/>
  </w:num>
  <w:num w:numId="19">
    <w:abstractNumId w:val="14"/>
  </w:num>
  <w:num w:numId="20">
    <w:abstractNumId w:val="9"/>
  </w:num>
  <w:num w:numId="21">
    <w:abstractNumId w:val="12"/>
  </w:num>
  <w:num w:numId="22">
    <w:abstractNumId w:val="4"/>
  </w:num>
  <w:num w:numId="23">
    <w:abstractNumId w:val="26"/>
  </w:num>
  <w:num w:numId="24">
    <w:abstractNumId w:val="20"/>
  </w:num>
  <w:num w:numId="25">
    <w:abstractNumId w:val="0"/>
  </w:num>
  <w:num w:numId="26">
    <w:abstractNumId w:val="8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70"/>
    <w:rsid w:val="00015715"/>
    <w:rsid w:val="00020FCC"/>
    <w:rsid w:val="00022FD7"/>
    <w:rsid w:val="00035CC0"/>
    <w:rsid w:val="0004614F"/>
    <w:rsid w:val="00047CC6"/>
    <w:rsid w:val="00077F01"/>
    <w:rsid w:val="000B2DC6"/>
    <w:rsid w:val="000E7026"/>
    <w:rsid w:val="0011743D"/>
    <w:rsid w:val="00131781"/>
    <w:rsid w:val="00131FB0"/>
    <w:rsid w:val="00146B79"/>
    <w:rsid w:val="001535FE"/>
    <w:rsid w:val="0016199B"/>
    <w:rsid w:val="00180542"/>
    <w:rsid w:val="0018157E"/>
    <w:rsid w:val="00185C7B"/>
    <w:rsid w:val="00196CD2"/>
    <w:rsid w:val="00197C08"/>
    <w:rsid w:val="001B10C7"/>
    <w:rsid w:val="001B2416"/>
    <w:rsid w:val="001B4926"/>
    <w:rsid w:val="001B7BE5"/>
    <w:rsid w:val="001C3D69"/>
    <w:rsid w:val="001D1F7F"/>
    <w:rsid w:val="001D37AF"/>
    <w:rsid w:val="001E1897"/>
    <w:rsid w:val="001F24E0"/>
    <w:rsid w:val="001F4AC3"/>
    <w:rsid w:val="001F5642"/>
    <w:rsid w:val="002005B5"/>
    <w:rsid w:val="0021370F"/>
    <w:rsid w:val="002317EB"/>
    <w:rsid w:val="00280AE0"/>
    <w:rsid w:val="0028513C"/>
    <w:rsid w:val="0028629E"/>
    <w:rsid w:val="002904E8"/>
    <w:rsid w:val="00296616"/>
    <w:rsid w:val="002A3EFD"/>
    <w:rsid w:val="002A5324"/>
    <w:rsid w:val="002A7FC4"/>
    <w:rsid w:val="002B42BB"/>
    <w:rsid w:val="002C3764"/>
    <w:rsid w:val="002E5089"/>
    <w:rsid w:val="002E6C3C"/>
    <w:rsid w:val="00300834"/>
    <w:rsid w:val="003070E5"/>
    <w:rsid w:val="0031788B"/>
    <w:rsid w:val="00321A52"/>
    <w:rsid w:val="00326594"/>
    <w:rsid w:val="00340440"/>
    <w:rsid w:val="00350BC0"/>
    <w:rsid w:val="00352B9D"/>
    <w:rsid w:val="00354174"/>
    <w:rsid w:val="00357F4A"/>
    <w:rsid w:val="00362C17"/>
    <w:rsid w:val="0036407B"/>
    <w:rsid w:val="00372B0C"/>
    <w:rsid w:val="0037759B"/>
    <w:rsid w:val="00392654"/>
    <w:rsid w:val="00395D7C"/>
    <w:rsid w:val="003C04C0"/>
    <w:rsid w:val="003C750F"/>
    <w:rsid w:val="003D2163"/>
    <w:rsid w:val="003E6175"/>
    <w:rsid w:val="003F10F0"/>
    <w:rsid w:val="003F4F07"/>
    <w:rsid w:val="004002F9"/>
    <w:rsid w:val="00402C64"/>
    <w:rsid w:val="00423436"/>
    <w:rsid w:val="00433FA5"/>
    <w:rsid w:val="004379E4"/>
    <w:rsid w:val="00442184"/>
    <w:rsid w:val="00471028"/>
    <w:rsid w:val="004742D1"/>
    <w:rsid w:val="00490291"/>
    <w:rsid w:val="00492433"/>
    <w:rsid w:val="00496C29"/>
    <w:rsid w:val="004A344A"/>
    <w:rsid w:val="004B3723"/>
    <w:rsid w:val="004C733B"/>
    <w:rsid w:val="004E16E7"/>
    <w:rsid w:val="004E4BEB"/>
    <w:rsid w:val="004F0298"/>
    <w:rsid w:val="004F342A"/>
    <w:rsid w:val="004F6BCA"/>
    <w:rsid w:val="00502A4C"/>
    <w:rsid w:val="005104F8"/>
    <w:rsid w:val="00516663"/>
    <w:rsid w:val="005219D5"/>
    <w:rsid w:val="00524C0B"/>
    <w:rsid w:val="0052522C"/>
    <w:rsid w:val="0052671F"/>
    <w:rsid w:val="00531F54"/>
    <w:rsid w:val="00563268"/>
    <w:rsid w:val="00573595"/>
    <w:rsid w:val="00593AFF"/>
    <w:rsid w:val="005A535D"/>
    <w:rsid w:val="005B3CD0"/>
    <w:rsid w:val="005C5523"/>
    <w:rsid w:val="00613303"/>
    <w:rsid w:val="0062687E"/>
    <w:rsid w:val="006472E1"/>
    <w:rsid w:val="00650E5F"/>
    <w:rsid w:val="00663FD6"/>
    <w:rsid w:val="00664843"/>
    <w:rsid w:val="006716AD"/>
    <w:rsid w:val="00671FC7"/>
    <w:rsid w:val="006742F3"/>
    <w:rsid w:val="0068709C"/>
    <w:rsid w:val="006B3741"/>
    <w:rsid w:val="006C1A70"/>
    <w:rsid w:val="006C2F1A"/>
    <w:rsid w:val="006C370C"/>
    <w:rsid w:val="006D18F2"/>
    <w:rsid w:val="006D6E3B"/>
    <w:rsid w:val="006D779E"/>
    <w:rsid w:val="006E2A61"/>
    <w:rsid w:val="006E2EE2"/>
    <w:rsid w:val="006F03D5"/>
    <w:rsid w:val="00700777"/>
    <w:rsid w:val="00717198"/>
    <w:rsid w:val="00726638"/>
    <w:rsid w:val="00737E68"/>
    <w:rsid w:val="0074115D"/>
    <w:rsid w:val="007455BE"/>
    <w:rsid w:val="00746EF5"/>
    <w:rsid w:val="00755B63"/>
    <w:rsid w:val="007615A9"/>
    <w:rsid w:val="00761622"/>
    <w:rsid w:val="007654DA"/>
    <w:rsid w:val="00766835"/>
    <w:rsid w:val="00767A63"/>
    <w:rsid w:val="00775C40"/>
    <w:rsid w:val="00777B53"/>
    <w:rsid w:val="007A3F47"/>
    <w:rsid w:val="007A5993"/>
    <w:rsid w:val="007B19C1"/>
    <w:rsid w:val="007B6770"/>
    <w:rsid w:val="007D0453"/>
    <w:rsid w:val="007F040A"/>
    <w:rsid w:val="00823006"/>
    <w:rsid w:val="00827E6E"/>
    <w:rsid w:val="008349B0"/>
    <w:rsid w:val="00845F65"/>
    <w:rsid w:val="00886145"/>
    <w:rsid w:val="00897FEA"/>
    <w:rsid w:val="008B0815"/>
    <w:rsid w:val="008B6969"/>
    <w:rsid w:val="008C4FD6"/>
    <w:rsid w:val="008D162B"/>
    <w:rsid w:val="008D7A4B"/>
    <w:rsid w:val="008F045E"/>
    <w:rsid w:val="008F4CDA"/>
    <w:rsid w:val="00910AE3"/>
    <w:rsid w:val="009255B2"/>
    <w:rsid w:val="009420BB"/>
    <w:rsid w:val="009559F9"/>
    <w:rsid w:val="00967004"/>
    <w:rsid w:val="00981D6A"/>
    <w:rsid w:val="0098321C"/>
    <w:rsid w:val="009A13B2"/>
    <w:rsid w:val="009A4402"/>
    <w:rsid w:val="009B18CA"/>
    <w:rsid w:val="009C4BDC"/>
    <w:rsid w:val="009D163A"/>
    <w:rsid w:val="00A23F7E"/>
    <w:rsid w:val="00A24578"/>
    <w:rsid w:val="00A35011"/>
    <w:rsid w:val="00A45F90"/>
    <w:rsid w:val="00A52CF9"/>
    <w:rsid w:val="00A60319"/>
    <w:rsid w:val="00A7082F"/>
    <w:rsid w:val="00A90146"/>
    <w:rsid w:val="00A92C22"/>
    <w:rsid w:val="00A94ABB"/>
    <w:rsid w:val="00AB2F54"/>
    <w:rsid w:val="00AF3157"/>
    <w:rsid w:val="00B12834"/>
    <w:rsid w:val="00B21BC5"/>
    <w:rsid w:val="00B70F8F"/>
    <w:rsid w:val="00B7470C"/>
    <w:rsid w:val="00B86A64"/>
    <w:rsid w:val="00BB20C4"/>
    <w:rsid w:val="00BB5310"/>
    <w:rsid w:val="00BC5624"/>
    <w:rsid w:val="00BC676E"/>
    <w:rsid w:val="00BD2133"/>
    <w:rsid w:val="00BD6416"/>
    <w:rsid w:val="00BE21DC"/>
    <w:rsid w:val="00BE6B2A"/>
    <w:rsid w:val="00BF0EA0"/>
    <w:rsid w:val="00BF630E"/>
    <w:rsid w:val="00C02290"/>
    <w:rsid w:val="00C111FB"/>
    <w:rsid w:val="00C1274C"/>
    <w:rsid w:val="00C2686C"/>
    <w:rsid w:val="00C3270E"/>
    <w:rsid w:val="00C34653"/>
    <w:rsid w:val="00C34E78"/>
    <w:rsid w:val="00C40764"/>
    <w:rsid w:val="00C430AB"/>
    <w:rsid w:val="00C501D5"/>
    <w:rsid w:val="00C50437"/>
    <w:rsid w:val="00C52F50"/>
    <w:rsid w:val="00C53240"/>
    <w:rsid w:val="00C53544"/>
    <w:rsid w:val="00C66E40"/>
    <w:rsid w:val="00C77B5E"/>
    <w:rsid w:val="00C87A49"/>
    <w:rsid w:val="00C9053D"/>
    <w:rsid w:val="00C91D3E"/>
    <w:rsid w:val="00CA1FCF"/>
    <w:rsid w:val="00CB3A3B"/>
    <w:rsid w:val="00CC14B5"/>
    <w:rsid w:val="00CC1D6A"/>
    <w:rsid w:val="00CD7187"/>
    <w:rsid w:val="00CD7254"/>
    <w:rsid w:val="00CE5EAD"/>
    <w:rsid w:val="00CF51E8"/>
    <w:rsid w:val="00D02B09"/>
    <w:rsid w:val="00D14E49"/>
    <w:rsid w:val="00D35864"/>
    <w:rsid w:val="00D45F88"/>
    <w:rsid w:val="00D46739"/>
    <w:rsid w:val="00D5250F"/>
    <w:rsid w:val="00D60A70"/>
    <w:rsid w:val="00D7564D"/>
    <w:rsid w:val="00D825E0"/>
    <w:rsid w:val="00DA4732"/>
    <w:rsid w:val="00DB398A"/>
    <w:rsid w:val="00DC1D20"/>
    <w:rsid w:val="00DC3BC5"/>
    <w:rsid w:val="00DE5554"/>
    <w:rsid w:val="00DF45B4"/>
    <w:rsid w:val="00E15EB5"/>
    <w:rsid w:val="00E3697E"/>
    <w:rsid w:val="00E36B83"/>
    <w:rsid w:val="00E40072"/>
    <w:rsid w:val="00E46672"/>
    <w:rsid w:val="00E52978"/>
    <w:rsid w:val="00E52C75"/>
    <w:rsid w:val="00E634E5"/>
    <w:rsid w:val="00E6521D"/>
    <w:rsid w:val="00E67C9E"/>
    <w:rsid w:val="00E70573"/>
    <w:rsid w:val="00E72F62"/>
    <w:rsid w:val="00E878D3"/>
    <w:rsid w:val="00E90333"/>
    <w:rsid w:val="00EB6989"/>
    <w:rsid w:val="00EC2746"/>
    <w:rsid w:val="00EC4001"/>
    <w:rsid w:val="00EC4EC9"/>
    <w:rsid w:val="00F00B06"/>
    <w:rsid w:val="00F26B95"/>
    <w:rsid w:val="00F60ECB"/>
    <w:rsid w:val="00F65E92"/>
    <w:rsid w:val="00F6777D"/>
    <w:rsid w:val="00F74B40"/>
    <w:rsid w:val="00F77119"/>
    <w:rsid w:val="00F8275B"/>
    <w:rsid w:val="00FB07F1"/>
    <w:rsid w:val="00FC3AC0"/>
    <w:rsid w:val="00FC5308"/>
    <w:rsid w:val="00FC5F68"/>
    <w:rsid w:val="00FD1710"/>
    <w:rsid w:val="00FD2AA7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EA14B"/>
  <w15:docId w15:val="{8A0B1DD5-AB1A-4707-9448-56543DE4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6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677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67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67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677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77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16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16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D16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1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163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63A"/>
  </w:style>
  <w:style w:type="paragraph" w:styleId="Pta">
    <w:name w:val="footer"/>
    <w:basedOn w:val="Normlny"/>
    <w:link w:val="Pt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63A"/>
  </w:style>
  <w:style w:type="table" w:styleId="Mriekatabuky">
    <w:name w:val="Table Grid"/>
    <w:basedOn w:val="Normlnatabuka"/>
    <w:uiPriority w:val="39"/>
    <w:rsid w:val="00F6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15EB5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BB531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C268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781B-5F79-4C7D-9CFB-46451A03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ecová Monika</dc:creator>
  <cp:lastModifiedBy>regiony@npc.sk</cp:lastModifiedBy>
  <cp:revision>2</cp:revision>
  <cp:lastPrinted>2017-09-19T10:08:00Z</cp:lastPrinted>
  <dcterms:created xsi:type="dcterms:W3CDTF">2019-06-05T11:47:00Z</dcterms:created>
  <dcterms:modified xsi:type="dcterms:W3CDTF">2019-06-05T11:47:00Z</dcterms:modified>
</cp:coreProperties>
</file>